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EAB6" w14:textId="0971D8CA" w:rsidR="00F84954" w:rsidRPr="003E5D15" w:rsidRDefault="003E5D15" w:rsidP="00F84954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B762D6" w:rsidRPr="003E5D15">
        <w:rPr>
          <w:rFonts w:cstheme="minorHAnsi"/>
          <w:b/>
          <w:sz w:val="20"/>
          <w:szCs w:val="20"/>
        </w:rPr>
        <w:t>NHIBT S</w:t>
      </w:r>
      <w:r w:rsidR="00F84954" w:rsidRPr="003E5D15">
        <w:rPr>
          <w:rFonts w:cstheme="minorHAnsi"/>
          <w:b/>
          <w:sz w:val="20"/>
          <w:szCs w:val="20"/>
        </w:rPr>
        <w:t>cholarship Application</w:t>
      </w:r>
    </w:p>
    <w:p w14:paraId="21355466" w14:textId="53C915D9" w:rsidR="00496408" w:rsidRPr="003E5D15" w:rsidRDefault="00496408" w:rsidP="00496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The National Hellenic Invitational Basketball Tournament (NHIBT) is pleased to offer </w:t>
      </w:r>
      <w:r w:rsidR="00356223">
        <w:rPr>
          <w:rFonts w:cstheme="minorHAnsi"/>
          <w:sz w:val="20"/>
          <w:szCs w:val="20"/>
        </w:rPr>
        <w:t xml:space="preserve">several </w:t>
      </w:r>
      <w:r w:rsidRPr="003E5D15">
        <w:rPr>
          <w:rFonts w:cstheme="minorHAnsi"/>
          <w:sz w:val="20"/>
          <w:szCs w:val="20"/>
        </w:rPr>
        <w:t>scholarships in the</w:t>
      </w:r>
    </w:p>
    <w:p w14:paraId="15F38F98" w14:textId="207C49B3" w:rsidR="00496408" w:rsidRPr="003E5D15" w:rsidRDefault="00496408" w:rsidP="00496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>amount of $1000 each for the Fall 202</w:t>
      </w:r>
      <w:r w:rsidR="00356223">
        <w:rPr>
          <w:rFonts w:cstheme="minorHAnsi"/>
          <w:sz w:val="20"/>
          <w:szCs w:val="20"/>
        </w:rPr>
        <w:t>4</w:t>
      </w:r>
      <w:r w:rsidRPr="003E5D15">
        <w:rPr>
          <w:rFonts w:cstheme="minorHAnsi"/>
          <w:sz w:val="20"/>
          <w:szCs w:val="20"/>
        </w:rPr>
        <w:t xml:space="preserve"> semester, each to a graduating high school senior that </w:t>
      </w:r>
      <w:proofErr w:type="gramStart"/>
      <w:r w:rsidRPr="003E5D15">
        <w:rPr>
          <w:rFonts w:cstheme="minorHAnsi"/>
          <w:sz w:val="20"/>
          <w:szCs w:val="20"/>
        </w:rPr>
        <w:t>are</w:t>
      </w:r>
      <w:proofErr w:type="gramEnd"/>
    </w:p>
    <w:p w14:paraId="3BD87916" w14:textId="727AAAEA" w:rsidR="00496408" w:rsidRPr="003E5D15" w:rsidRDefault="00496408" w:rsidP="00496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participating in this year's </w:t>
      </w:r>
      <w:r w:rsidR="0076220B" w:rsidRPr="003E5D15">
        <w:rPr>
          <w:rFonts w:cstheme="minorHAnsi"/>
          <w:sz w:val="20"/>
          <w:szCs w:val="20"/>
        </w:rPr>
        <w:t xml:space="preserve">basketball </w:t>
      </w:r>
      <w:r w:rsidRPr="003E5D15">
        <w:rPr>
          <w:rFonts w:cstheme="minorHAnsi"/>
          <w:sz w:val="20"/>
          <w:szCs w:val="20"/>
        </w:rPr>
        <w:t xml:space="preserve">tournament </w:t>
      </w:r>
      <w:r w:rsidR="003A0719" w:rsidRPr="003E5D15">
        <w:rPr>
          <w:rFonts w:cstheme="minorHAnsi"/>
          <w:sz w:val="20"/>
          <w:szCs w:val="20"/>
        </w:rPr>
        <w:t xml:space="preserve">and </w:t>
      </w:r>
      <w:r w:rsidRPr="003E5D15">
        <w:rPr>
          <w:rFonts w:cstheme="minorHAnsi"/>
          <w:sz w:val="20"/>
          <w:szCs w:val="20"/>
        </w:rPr>
        <w:t>who are attending a 4 year college in the Fall of 202</w:t>
      </w:r>
      <w:r w:rsidR="00356223">
        <w:rPr>
          <w:rFonts w:cstheme="minorHAnsi"/>
          <w:sz w:val="20"/>
          <w:szCs w:val="20"/>
        </w:rPr>
        <w:t>4</w:t>
      </w:r>
      <w:r w:rsidRPr="003E5D15">
        <w:rPr>
          <w:rFonts w:cstheme="minorHAnsi"/>
          <w:sz w:val="20"/>
          <w:szCs w:val="20"/>
        </w:rPr>
        <w:t>.</w:t>
      </w:r>
      <w:r w:rsidR="00FE0E1A" w:rsidRPr="003E5D15">
        <w:rPr>
          <w:rFonts w:cstheme="minorHAnsi"/>
          <w:sz w:val="20"/>
          <w:szCs w:val="20"/>
        </w:rPr>
        <w:t xml:space="preserve">  These scholarships would not be possible without the generous contributions from our donors</w:t>
      </w:r>
      <w:r w:rsidR="00356223">
        <w:rPr>
          <w:rFonts w:cstheme="minorHAnsi"/>
          <w:sz w:val="20"/>
          <w:szCs w:val="20"/>
        </w:rPr>
        <w:t xml:space="preserve">.  </w:t>
      </w:r>
    </w:p>
    <w:p w14:paraId="7AAA03AD" w14:textId="571F54E2" w:rsidR="00496408" w:rsidRPr="003E5D15" w:rsidRDefault="000D5F3D" w:rsidP="00000EEA">
      <w:pPr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br/>
      </w:r>
      <w:r w:rsidR="005A682B" w:rsidRPr="003E5D15">
        <w:rPr>
          <w:rFonts w:cstheme="minorHAnsi"/>
          <w:sz w:val="20"/>
          <w:szCs w:val="20"/>
          <w:shd w:val="clear" w:color="auto" w:fill="FFFFFF"/>
        </w:rPr>
        <w:t>In order be considered to receive the NHIBT scholarships, student-athletes must meet certain</w:t>
      </w:r>
      <w:r w:rsidR="005A682B" w:rsidRPr="003E5D15">
        <w:rPr>
          <w:rStyle w:val="Strong"/>
          <w:rFonts w:cstheme="minorHAnsi"/>
          <w:sz w:val="20"/>
          <w:szCs w:val="20"/>
          <w:shd w:val="clear" w:color="auto" w:fill="FFFFFF"/>
        </w:rPr>
        <w:t> eligibility</w:t>
      </w:r>
      <w:r w:rsidR="005A682B" w:rsidRPr="003E5D15">
        <w:rPr>
          <w:rFonts w:cstheme="minorHAnsi"/>
          <w:sz w:val="20"/>
          <w:szCs w:val="20"/>
          <w:shd w:val="clear" w:color="auto" w:fill="FFFFFF"/>
        </w:rPr>
        <w:t xml:space="preserve"> requirements listed below, and each student athlete is given the opportunity to demonstrate her/his best athletic ability while maintaining a spirit of respect and cooperation with fellow athletes from our Hellenic community.  </w:t>
      </w:r>
      <w:r w:rsidR="00496408" w:rsidRPr="003E5D15">
        <w:rPr>
          <w:rFonts w:cstheme="minorHAnsi"/>
          <w:sz w:val="20"/>
          <w:szCs w:val="20"/>
        </w:rPr>
        <w:t>Qualifications for this scholarship are as follows:</w:t>
      </w:r>
    </w:p>
    <w:p w14:paraId="4E200EF9" w14:textId="625BF8F8" w:rsidR="00496408" w:rsidRPr="003E5D15" w:rsidRDefault="00496408" w:rsidP="00496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1. Applicants should be a </w:t>
      </w:r>
      <w:r w:rsidR="003A0719" w:rsidRPr="003E5D15">
        <w:rPr>
          <w:rFonts w:cstheme="minorHAnsi"/>
          <w:sz w:val="20"/>
          <w:szCs w:val="20"/>
        </w:rPr>
        <w:t>participant</w:t>
      </w:r>
      <w:r w:rsidRPr="003E5D15">
        <w:rPr>
          <w:rFonts w:cstheme="minorHAnsi"/>
          <w:sz w:val="20"/>
          <w:szCs w:val="20"/>
        </w:rPr>
        <w:t xml:space="preserve"> in the NHIBT </w:t>
      </w:r>
      <w:r w:rsidR="003A0719" w:rsidRPr="003E5D15">
        <w:rPr>
          <w:rFonts w:cstheme="minorHAnsi"/>
          <w:sz w:val="20"/>
          <w:szCs w:val="20"/>
        </w:rPr>
        <w:t xml:space="preserve">basketball </w:t>
      </w:r>
      <w:r w:rsidRPr="003E5D15">
        <w:rPr>
          <w:rFonts w:cstheme="minorHAnsi"/>
          <w:sz w:val="20"/>
          <w:szCs w:val="20"/>
        </w:rPr>
        <w:t xml:space="preserve">tournament </w:t>
      </w:r>
      <w:r w:rsidR="004A7F33" w:rsidRPr="003E5D15">
        <w:rPr>
          <w:rFonts w:cstheme="minorHAnsi"/>
          <w:sz w:val="20"/>
          <w:szCs w:val="20"/>
        </w:rPr>
        <w:t xml:space="preserve">and </w:t>
      </w:r>
      <w:r w:rsidRPr="003E5D15">
        <w:rPr>
          <w:rFonts w:cstheme="minorHAnsi"/>
          <w:sz w:val="20"/>
          <w:szCs w:val="20"/>
        </w:rPr>
        <w:t>of Hellenic decent and a high school</w:t>
      </w:r>
      <w:r w:rsidR="004A7F33" w:rsidRPr="003E5D15">
        <w:rPr>
          <w:rFonts w:cstheme="minorHAnsi"/>
          <w:sz w:val="20"/>
          <w:szCs w:val="20"/>
        </w:rPr>
        <w:t xml:space="preserve"> </w:t>
      </w:r>
      <w:r w:rsidRPr="003E5D15">
        <w:rPr>
          <w:rFonts w:cstheme="minorHAnsi"/>
          <w:sz w:val="20"/>
          <w:szCs w:val="20"/>
        </w:rPr>
        <w:t>senior graduating in Spring 202</w:t>
      </w:r>
      <w:r w:rsidR="001B6C6A">
        <w:rPr>
          <w:rFonts w:cstheme="minorHAnsi"/>
          <w:sz w:val="20"/>
          <w:szCs w:val="20"/>
        </w:rPr>
        <w:t>4</w:t>
      </w:r>
      <w:r w:rsidRPr="003E5D15">
        <w:rPr>
          <w:rFonts w:cstheme="minorHAnsi"/>
          <w:sz w:val="20"/>
          <w:szCs w:val="20"/>
        </w:rPr>
        <w:t>.</w:t>
      </w:r>
    </w:p>
    <w:p w14:paraId="3EEB3AFA" w14:textId="77777777" w:rsidR="00496408" w:rsidRPr="003E5D15" w:rsidRDefault="00496408" w:rsidP="00496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>2. Applicants should be accepted to and attending a 4 year college or university with the intention of</w:t>
      </w:r>
    </w:p>
    <w:p w14:paraId="12928AD8" w14:textId="77777777" w:rsidR="00B61C65" w:rsidRPr="003E5D15" w:rsidRDefault="00496408" w:rsidP="00496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>completing a bachelor’s degree.</w:t>
      </w:r>
    </w:p>
    <w:p w14:paraId="577043AF" w14:textId="408C04D5" w:rsidR="00BE5CCF" w:rsidRPr="003E5D15" w:rsidRDefault="00B61C65" w:rsidP="00496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3. </w:t>
      </w:r>
      <w:r w:rsidR="00CD184F" w:rsidRPr="003E5D15">
        <w:rPr>
          <w:rFonts w:cstheme="minorHAnsi"/>
          <w:sz w:val="20"/>
          <w:szCs w:val="20"/>
        </w:rPr>
        <w:t xml:space="preserve">Letter </w:t>
      </w:r>
      <w:r w:rsidR="00E77F6C" w:rsidRPr="003E5D15">
        <w:rPr>
          <w:rFonts w:cstheme="minorHAnsi"/>
          <w:sz w:val="20"/>
          <w:szCs w:val="20"/>
        </w:rPr>
        <w:t>of recommendation from</w:t>
      </w:r>
      <w:r w:rsidR="003E2F70" w:rsidRPr="003E5D15">
        <w:rPr>
          <w:rFonts w:cstheme="minorHAnsi"/>
          <w:sz w:val="20"/>
          <w:szCs w:val="20"/>
        </w:rPr>
        <w:t xml:space="preserve"> an </w:t>
      </w:r>
      <w:r w:rsidR="00E77F6C" w:rsidRPr="003E5D15">
        <w:rPr>
          <w:rFonts w:cstheme="minorHAnsi"/>
          <w:sz w:val="20"/>
          <w:szCs w:val="20"/>
        </w:rPr>
        <w:t>educator at the applicant’s high school</w:t>
      </w:r>
      <w:r w:rsidR="00CA6E17" w:rsidRPr="003E5D15">
        <w:rPr>
          <w:rFonts w:cstheme="minorHAnsi"/>
          <w:sz w:val="20"/>
          <w:szCs w:val="20"/>
        </w:rPr>
        <w:t xml:space="preserve">; and a </w:t>
      </w:r>
      <w:r w:rsidR="003E2F70" w:rsidRPr="003E5D15">
        <w:rPr>
          <w:rFonts w:cstheme="minorHAnsi"/>
          <w:sz w:val="20"/>
          <w:szCs w:val="20"/>
        </w:rPr>
        <w:t xml:space="preserve">letter of recommendation from a personal reference – both </w:t>
      </w:r>
      <w:r w:rsidR="00572EC4" w:rsidRPr="003E5D15">
        <w:rPr>
          <w:rFonts w:cstheme="minorHAnsi"/>
          <w:sz w:val="20"/>
          <w:szCs w:val="20"/>
        </w:rPr>
        <w:t>letter</w:t>
      </w:r>
      <w:r w:rsidR="00AF5AE5" w:rsidRPr="003E5D15">
        <w:rPr>
          <w:rFonts w:cstheme="minorHAnsi"/>
          <w:sz w:val="20"/>
          <w:szCs w:val="20"/>
        </w:rPr>
        <w:t>s</w:t>
      </w:r>
      <w:r w:rsidR="00572EC4" w:rsidRPr="003E5D15">
        <w:rPr>
          <w:rFonts w:cstheme="minorHAnsi"/>
          <w:sz w:val="20"/>
          <w:szCs w:val="20"/>
        </w:rPr>
        <w:t xml:space="preserve"> of recommendations will need to be included. </w:t>
      </w:r>
    </w:p>
    <w:p w14:paraId="4AF2D3B9" w14:textId="4E168F93" w:rsidR="00BE5CCF" w:rsidRPr="003E5D15" w:rsidRDefault="00BE5CCF" w:rsidP="004964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4.  A recent </w:t>
      </w:r>
      <w:r w:rsidR="00AF5AE5" w:rsidRPr="003E5D15">
        <w:rPr>
          <w:rFonts w:cstheme="minorHAnsi"/>
          <w:sz w:val="20"/>
          <w:szCs w:val="20"/>
        </w:rPr>
        <w:t xml:space="preserve">digital </w:t>
      </w:r>
      <w:r w:rsidRPr="003E5D15">
        <w:rPr>
          <w:rFonts w:cstheme="minorHAnsi"/>
          <w:sz w:val="20"/>
          <w:szCs w:val="20"/>
        </w:rPr>
        <w:t xml:space="preserve">photograph of the applicant, no larger than 2 ½ x 3 ½, which becomes the property of the Scholarship </w:t>
      </w:r>
      <w:r w:rsidR="00F502A0" w:rsidRPr="003E5D15">
        <w:rPr>
          <w:rFonts w:cstheme="minorHAnsi"/>
          <w:sz w:val="20"/>
          <w:szCs w:val="20"/>
        </w:rPr>
        <w:t xml:space="preserve">Committee.  </w:t>
      </w:r>
    </w:p>
    <w:p w14:paraId="05F01D53" w14:textId="79AA9E32" w:rsidR="00E175D3" w:rsidRPr="003E5D15" w:rsidRDefault="00572EC4" w:rsidP="007E14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3E5D15">
        <w:rPr>
          <w:rFonts w:cstheme="minorHAnsi"/>
          <w:sz w:val="20"/>
          <w:szCs w:val="20"/>
        </w:rPr>
        <w:t>5</w:t>
      </w:r>
      <w:r w:rsidR="00496408" w:rsidRPr="003E5D15">
        <w:rPr>
          <w:rFonts w:cstheme="minorHAnsi"/>
          <w:sz w:val="20"/>
          <w:szCs w:val="20"/>
        </w:rPr>
        <w:t xml:space="preserve">. </w:t>
      </w:r>
      <w:r w:rsidR="007E14CA" w:rsidRPr="003E5D15">
        <w:rPr>
          <w:rFonts w:cstheme="minorHAnsi"/>
          <w:sz w:val="20"/>
          <w:szCs w:val="20"/>
        </w:rPr>
        <w:t>Submit official transcript</w:t>
      </w:r>
      <w:r w:rsidR="00116AC5" w:rsidRPr="003E5D15">
        <w:rPr>
          <w:rFonts w:cstheme="minorHAnsi"/>
          <w:sz w:val="20"/>
          <w:szCs w:val="20"/>
        </w:rPr>
        <w:t xml:space="preserve"> from high schools you have attended</w:t>
      </w:r>
      <w:r w:rsidR="007E14CA" w:rsidRPr="003E5D15">
        <w:rPr>
          <w:rFonts w:cstheme="minorHAnsi"/>
          <w:sz w:val="20"/>
          <w:szCs w:val="20"/>
        </w:rPr>
        <w:t xml:space="preserve"> - </w:t>
      </w:r>
      <w:r w:rsidR="00496408" w:rsidRPr="003E5D15">
        <w:rPr>
          <w:rFonts w:cstheme="minorHAnsi"/>
          <w:sz w:val="20"/>
          <w:szCs w:val="20"/>
        </w:rPr>
        <w:t>Applicants should have a cumulative unweighted GPA of 3.0 or higher at time of application.</w:t>
      </w:r>
      <w:r w:rsidR="007E14CA" w:rsidRPr="003E5D15">
        <w:rPr>
          <w:rFonts w:cstheme="minorHAnsi"/>
          <w:sz w:val="20"/>
          <w:szCs w:val="20"/>
        </w:rPr>
        <w:t xml:space="preserve"> </w:t>
      </w:r>
      <w:r w:rsidR="00496408" w:rsidRPr="003E5D15">
        <w:rPr>
          <w:rFonts w:cstheme="minorHAnsi"/>
          <w:sz w:val="20"/>
          <w:szCs w:val="20"/>
        </w:rPr>
        <w:t>Completed applications must be received electronically by March 1, 202</w:t>
      </w:r>
      <w:r w:rsidR="001B6C6A">
        <w:rPr>
          <w:rFonts w:cstheme="minorHAnsi"/>
          <w:sz w:val="20"/>
          <w:szCs w:val="20"/>
        </w:rPr>
        <w:t>4</w:t>
      </w:r>
      <w:r w:rsidR="00496408" w:rsidRPr="003E5D15">
        <w:rPr>
          <w:rFonts w:cstheme="minorHAnsi"/>
          <w:sz w:val="20"/>
          <w:szCs w:val="20"/>
        </w:rPr>
        <w:t xml:space="preserve"> at midnight. </w:t>
      </w:r>
      <w:r w:rsidR="00496408" w:rsidRPr="003E5D15">
        <w:rPr>
          <w:rFonts w:cstheme="minorHAnsi"/>
          <w:b/>
          <w:bCs/>
          <w:sz w:val="20"/>
          <w:szCs w:val="20"/>
        </w:rPr>
        <w:t>Please email your</w:t>
      </w:r>
      <w:r w:rsidR="007E14CA" w:rsidRPr="003E5D15">
        <w:rPr>
          <w:rFonts w:cstheme="minorHAnsi"/>
          <w:b/>
          <w:bCs/>
          <w:sz w:val="20"/>
          <w:szCs w:val="20"/>
        </w:rPr>
        <w:t xml:space="preserve"> </w:t>
      </w:r>
      <w:r w:rsidR="00496408" w:rsidRPr="003E5D15">
        <w:rPr>
          <w:rFonts w:cstheme="minorHAnsi"/>
          <w:b/>
          <w:bCs/>
          <w:sz w:val="20"/>
          <w:szCs w:val="20"/>
        </w:rPr>
        <w:t xml:space="preserve">completed application to the NHIBT at </w:t>
      </w:r>
      <w:r w:rsidR="00654F20" w:rsidRPr="00654F20">
        <w:rPr>
          <w:rFonts w:cstheme="minorHAnsi"/>
          <w:b/>
          <w:bCs/>
          <w:color w:val="00B0F0"/>
          <w:sz w:val="20"/>
          <w:szCs w:val="20"/>
        </w:rPr>
        <w:t>NHIBT.INC@gmail.com</w:t>
      </w:r>
      <w:r w:rsidR="00496408" w:rsidRPr="003E5D15">
        <w:rPr>
          <w:rFonts w:cstheme="minorHAnsi"/>
          <w:sz w:val="20"/>
          <w:szCs w:val="20"/>
        </w:rPr>
        <w:t>. If you have questions about filling out this form,</w:t>
      </w:r>
      <w:r w:rsidR="007E14CA" w:rsidRPr="003E5D15">
        <w:rPr>
          <w:rFonts w:cstheme="minorHAnsi"/>
          <w:sz w:val="20"/>
          <w:szCs w:val="20"/>
        </w:rPr>
        <w:t xml:space="preserve"> </w:t>
      </w:r>
      <w:r w:rsidR="00496408" w:rsidRPr="003E5D15">
        <w:rPr>
          <w:rFonts w:cstheme="minorHAnsi"/>
          <w:sz w:val="20"/>
          <w:szCs w:val="20"/>
        </w:rPr>
        <w:t>please email at the email listed above. We are happy to help!</w:t>
      </w:r>
      <w:r w:rsidR="00496408" w:rsidRPr="003E5D15">
        <w:rPr>
          <w:rFonts w:cstheme="minorHAnsi"/>
          <w:sz w:val="20"/>
          <w:szCs w:val="20"/>
        </w:rPr>
        <w:br/>
      </w:r>
      <w:r w:rsidR="00496408" w:rsidRPr="003E5D15">
        <w:rPr>
          <w:rFonts w:cstheme="minorHAnsi"/>
          <w:sz w:val="20"/>
          <w:szCs w:val="20"/>
        </w:rPr>
        <w:br/>
      </w:r>
      <w:r w:rsidR="00E175D3" w:rsidRPr="003E5D15">
        <w:rPr>
          <w:rFonts w:cstheme="minorHAnsi"/>
          <w:b/>
          <w:sz w:val="20"/>
          <w:szCs w:val="20"/>
        </w:rPr>
        <w:t>Personal Information</w:t>
      </w:r>
    </w:p>
    <w:p w14:paraId="67A1B6D1" w14:textId="16FF4802" w:rsidR="00E175D3" w:rsidRPr="003E5D15" w:rsidRDefault="00E175D3" w:rsidP="0028049C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Full Name: </w:t>
      </w:r>
      <w:sdt>
        <w:sdtPr>
          <w:rPr>
            <w:rFonts w:cstheme="minorHAnsi"/>
            <w:b/>
            <w:bCs/>
            <w:color w:val="808080" w:themeColor="background1" w:themeShade="80"/>
            <w:sz w:val="20"/>
            <w:szCs w:val="20"/>
          </w:rPr>
          <w:id w:val="-786495722"/>
          <w:placeholder>
            <w:docPart w:val="77DB49BCEB1B47139995F99552574979"/>
          </w:placeholder>
        </w:sdtPr>
        <w:sdtEndPr/>
        <w:sdtContent>
          <w:r w:rsidR="00496408" w:rsidRPr="003E5D15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 xml:space="preserve">Click here to </w:t>
          </w:r>
          <w:r w:rsidR="00CD07A9" w:rsidRPr="003E5D15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enter text</w:t>
          </w:r>
        </w:sdtContent>
      </w:sdt>
      <w:r w:rsidR="0027077B" w:rsidRPr="003E5D15">
        <w:rPr>
          <w:rFonts w:cstheme="minorHAnsi"/>
          <w:sz w:val="20"/>
          <w:szCs w:val="20"/>
        </w:rPr>
        <w:tab/>
      </w:r>
      <w:r w:rsidR="00FE0968" w:rsidRPr="003E5D15">
        <w:rPr>
          <w:rFonts w:cstheme="minorHAnsi"/>
          <w:sz w:val="20"/>
          <w:szCs w:val="20"/>
        </w:rPr>
        <w:t>Date of Birth</w:t>
      </w:r>
      <w:r w:rsidRPr="003E5D15">
        <w:rPr>
          <w:rFonts w:cstheme="minorHAnsi"/>
          <w:sz w:val="20"/>
          <w:szCs w:val="20"/>
        </w:rPr>
        <w:t>:</w:t>
      </w:r>
      <w:r w:rsidR="00810786" w:rsidRPr="003E5D1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b/>
            <w:bCs/>
            <w:color w:val="808080" w:themeColor="background1" w:themeShade="80"/>
            <w:sz w:val="20"/>
            <w:szCs w:val="20"/>
            <w:highlight w:val="lightGray"/>
          </w:rPr>
          <w:id w:val="1403260458"/>
          <w:placeholder>
            <w:docPart w:val="195B7BE5067B45CCAC1A38C293E46A1A"/>
          </w:placeholder>
          <w:text/>
        </w:sdtPr>
        <w:sdtEndPr/>
        <w:sdtContent>
          <w:r w:rsidR="00CD07A9" w:rsidRPr="003E5D15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Click here to enter DOB</w:t>
          </w:r>
        </w:sdtContent>
      </w:sdt>
    </w:p>
    <w:p w14:paraId="41EF5C92" w14:textId="77777777" w:rsidR="00E175D3" w:rsidRPr="003E5D15" w:rsidRDefault="00FE0968" w:rsidP="0028049C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Home </w:t>
      </w:r>
      <w:r w:rsidR="00E175D3" w:rsidRPr="003E5D15">
        <w:rPr>
          <w:rFonts w:cstheme="minorHAnsi"/>
          <w:sz w:val="20"/>
          <w:szCs w:val="20"/>
        </w:rPr>
        <w:t>Address:</w:t>
      </w:r>
      <w:r w:rsidR="00810786" w:rsidRPr="003E5D1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013031758"/>
          <w:placeholder>
            <w:docPart w:val="98582E93F6DC442F85E91827F45B5319"/>
          </w:placeholder>
          <w:showingPlcHdr/>
        </w:sdtPr>
        <w:sdtEndPr/>
        <w:sdtContent>
          <w:r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Enter home</w:t>
          </w:r>
          <w:r w:rsidR="00810786"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 xml:space="preserve"> address here.</w:t>
          </w:r>
        </w:sdtContent>
      </w:sdt>
    </w:p>
    <w:p w14:paraId="16BF356B" w14:textId="77777777" w:rsidR="00E175D3" w:rsidRPr="003E5D15" w:rsidRDefault="00FE0968" w:rsidP="0028049C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>Phone Number</w:t>
      </w:r>
      <w:r w:rsidR="00E175D3" w:rsidRPr="003E5D15">
        <w:rPr>
          <w:rFonts w:cstheme="minorHAnsi"/>
          <w:sz w:val="20"/>
          <w:szCs w:val="20"/>
        </w:rPr>
        <w:t>:</w:t>
      </w:r>
      <w:r w:rsidR="00E175D3" w:rsidRPr="003E5D15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sz w:val="20"/>
            <w:szCs w:val="20"/>
            <w:highlight w:val="lightGray"/>
          </w:rPr>
          <w:id w:val="1187874829"/>
          <w:placeholder>
            <w:docPart w:val="0B75F398E48143A38521058308AE500D"/>
          </w:placeholder>
          <w:showingPlcHdr/>
        </w:sdtPr>
        <w:sdtEndPr/>
        <w:sdtContent>
          <w:r w:rsidR="0072572E"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Click here to enter phone number.</w:t>
          </w:r>
        </w:sdtContent>
      </w:sdt>
      <w:r w:rsidR="00E175D3" w:rsidRPr="003E5D15">
        <w:rPr>
          <w:rFonts w:cstheme="minorHAnsi"/>
          <w:sz w:val="20"/>
          <w:szCs w:val="20"/>
        </w:rPr>
        <w:tab/>
        <w:t xml:space="preserve">Email: </w:t>
      </w:r>
      <w:sdt>
        <w:sdtPr>
          <w:rPr>
            <w:rFonts w:cstheme="minorHAnsi"/>
            <w:sz w:val="20"/>
            <w:szCs w:val="20"/>
          </w:rPr>
          <w:id w:val="-1411380690"/>
          <w:placeholder>
            <w:docPart w:val="F71060FBA6BC4D00923B645448D3213E"/>
          </w:placeholder>
          <w:showingPlcHdr/>
        </w:sdtPr>
        <w:sdtEndPr/>
        <w:sdtContent>
          <w:r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Click here to enter email</w:t>
          </w:r>
        </w:sdtContent>
      </w:sdt>
    </w:p>
    <w:p w14:paraId="4070FE52" w14:textId="77777777" w:rsidR="00843376" w:rsidRPr="003E5D15" w:rsidRDefault="00843376" w:rsidP="00843376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Parent’s Names:  </w:t>
      </w:r>
      <w:sdt>
        <w:sdtPr>
          <w:rPr>
            <w:rFonts w:cstheme="minorHAnsi"/>
            <w:sz w:val="20"/>
            <w:szCs w:val="20"/>
          </w:rPr>
          <w:id w:val="-433527258"/>
          <w:placeholder>
            <w:docPart w:val="6889098E89454642A1227C59FE7FD20C"/>
          </w:placeholder>
          <w:showingPlcHdr/>
        </w:sdtPr>
        <w:sdtEndPr/>
        <w:sdtContent>
          <w:r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Click here to enter text.</w:t>
          </w:r>
        </w:sdtContent>
      </w:sdt>
    </w:p>
    <w:p w14:paraId="49D96F53" w14:textId="33C85387" w:rsidR="00826891" w:rsidRPr="003E5D15" w:rsidRDefault="00FE0968" w:rsidP="00843376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>Intended College:</w:t>
      </w:r>
      <w:r w:rsidR="00810786" w:rsidRPr="003E5D1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b/>
            <w:bCs/>
            <w:color w:val="808080" w:themeColor="background1" w:themeShade="80"/>
            <w:sz w:val="20"/>
            <w:szCs w:val="20"/>
            <w:highlight w:val="lightGray"/>
          </w:rPr>
          <w:id w:val="1638998022"/>
          <w:placeholder>
            <w:docPart w:val="A707B405BE0B42CB91F7CE1EB09B2475"/>
          </w:placeholder>
        </w:sdtPr>
        <w:sdtEndPr/>
        <w:sdtContent>
          <w:r w:rsidR="00594636" w:rsidRPr="003E5D15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 xml:space="preserve">Click here to enter text - </w:t>
          </w:r>
          <w:r w:rsidR="00316FBD" w:rsidRPr="003E5D15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 xml:space="preserve">Where will you be going to College in </w:t>
          </w:r>
          <w:r w:rsidR="00085651" w:rsidRPr="003E5D15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 xml:space="preserve">Fall </w:t>
          </w:r>
          <w:r w:rsidR="00316FBD" w:rsidRPr="003E5D15">
            <w:rPr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2023?</w:t>
          </w:r>
        </w:sdtContent>
      </w:sdt>
    </w:p>
    <w:p w14:paraId="35908D55" w14:textId="77777777" w:rsidR="00843376" w:rsidRPr="003E5D15" w:rsidRDefault="00843376" w:rsidP="0028049C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Intended Major:  </w:t>
      </w:r>
      <w:sdt>
        <w:sdtPr>
          <w:rPr>
            <w:rFonts w:cstheme="minorHAnsi"/>
            <w:sz w:val="20"/>
            <w:szCs w:val="20"/>
          </w:rPr>
          <w:id w:val="1343904848"/>
          <w:placeholder>
            <w:docPart w:val="E92A5F7FCA324F65B320F5976322546E"/>
          </w:placeholder>
          <w:showingPlcHdr/>
          <w:text/>
        </w:sdtPr>
        <w:sdtEndPr/>
        <w:sdtContent>
          <w:r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Click here to enter text.</w:t>
          </w:r>
        </w:sdtContent>
      </w:sdt>
    </w:p>
    <w:p w14:paraId="058AC8FA" w14:textId="77777777" w:rsidR="0028049C" w:rsidRPr="003E5D15" w:rsidRDefault="00843376" w:rsidP="0028049C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>High School Attended</w:t>
      </w:r>
      <w:r w:rsidR="00826891" w:rsidRPr="003E5D15">
        <w:rPr>
          <w:rFonts w:cstheme="minorHAnsi"/>
          <w:sz w:val="20"/>
          <w:szCs w:val="20"/>
        </w:rPr>
        <w:t xml:space="preserve">: </w:t>
      </w:r>
      <w:r w:rsidR="00810786" w:rsidRPr="003E5D1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-1217661790"/>
          <w:placeholder>
            <w:docPart w:val="E70A40FF815B409291F2892FA79284B1"/>
          </w:placeholder>
          <w:showingPlcHdr/>
        </w:sdtPr>
        <w:sdtEndPr/>
        <w:sdtContent>
          <w:r w:rsidR="00810786"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Click here to enter text.</w:t>
          </w:r>
        </w:sdtContent>
      </w:sdt>
      <w:r w:rsidR="00826891" w:rsidRPr="003E5D15">
        <w:rPr>
          <w:rFonts w:cstheme="minorHAnsi"/>
          <w:sz w:val="20"/>
          <w:szCs w:val="20"/>
        </w:rPr>
        <w:tab/>
      </w:r>
    </w:p>
    <w:p w14:paraId="384CE328" w14:textId="77777777" w:rsidR="00826891" w:rsidRPr="003E5D15" w:rsidRDefault="00843376" w:rsidP="0028049C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High School GPA: </w:t>
      </w:r>
      <w:r w:rsidR="00810786" w:rsidRPr="003E5D15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  <w:sz w:val="20"/>
            <w:szCs w:val="20"/>
          </w:rPr>
          <w:id w:val="1788234545"/>
          <w:placeholder>
            <w:docPart w:val="01F93E283925485C83108B739E38EEA6"/>
          </w:placeholder>
          <w:showingPlcHdr/>
        </w:sdtPr>
        <w:sdtEndPr/>
        <w:sdtContent>
          <w:r w:rsidR="00810786"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Click here to enter text.</w:t>
          </w:r>
        </w:sdtContent>
      </w:sdt>
      <w:r w:rsidRPr="003E5D15">
        <w:rPr>
          <w:rFonts w:cstheme="minorHAnsi"/>
          <w:sz w:val="20"/>
          <w:szCs w:val="20"/>
        </w:rPr>
        <w:tab/>
      </w:r>
      <w:r w:rsidRPr="003E5D15">
        <w:rPr>
          <w:rFonts w:cstheme="minorHAnsi"/>
          <w:sz w:val="20"/>
          <w:szCs w:val="20"/>
        </w:rPr>
        <w:tab/>
        <w:t xml:space="preserve">GPA Scale: </w:t>
      </w:r>
      <w:sdt>
        <w:sdtPr>
          <w:rPr>
            <w:rFonts w:cstheme="minorHAnsi"/>
            <w:sz w:val="20"/>
            <w:szCs w:val="20"/>
          </w:rPr>
          <w:id w:val="513507000"/>
          <w:placeholder>
            <w:docPart w:val="8235AD0356B5446EB2D82E5891382AFE"/>
          </w:placeholder>
          <w:showingPlcHdr/>
          <w:text/>
        </w:sdtPr>
        <w:sdtEndPr/>
        <w:sdtContent>
          <w:r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Enter GPA scale your HS uses.</w:t>
          </w:r>
        </w:sdtContent>
      </w:sdt>
    </w:p>
    <w:p w14:paraId="78B3422E" w14:textId="77777777" w:rsidR="0027077B" w:rsidRPr="003E5D15" w:rsidRDefault="00843376">
      <w:pPr>
        <w:rPr>
          <w:rFonts w:cstheme="minorHAnsi"/>
          <w:b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ACT Score:   </w:t>
      </w:r>
      <w:sdt>
        <w:sdtPr>
          <w:rPr>
            <w:rFonts w:cstheme="minorHAnsi"/>
            <w:sz w:val="20"/>
            <w:szCs w:val="20"/>
          </w:rPr>
          <w:id w:val="-1286573621"/>
          <w:placeholder>
            <w:docPart w:val="855B0D828A82428397CABC01AB5C035C"/>
          </w:placeholder>
          <w:showingPlcHdr/>
        </w:sdtPr>
        <w:sdtEndPr/>
        <w:sdtContent>
          <w:r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  <w:highlight w:val="lightGray"/>
            </w:rPr>
            <w:t>Leave blank if you did not take this test</w:t>
          </w:r>
        </w:sdtContent>
      </w:sdt>
      <w:r w:rsidRPr="003E5D15">
        <w:rPr>
          <w:rFonts w:cstheme="minorHAnsi"/>
          <w:b/>
          <w:sz w:val="20"/>
          <w:szCs w:val="20"/>
        </w:rPr>
        <w:t xml:space="preserve"> </w:t>
      </w:r>
      <w:r w:rsidRPr="003E5D15">
        <w:rPr>
          <w:rFonts w:cstheme="minorHAnsi"/>
          <w:b/>
          <w:sz w:val="20"/>
          <w:szCs w:val="20"/>
        </w:rPr>
        <w:tab/>
      </w:r>
    </w:p>
    <w:p w14:paraId="0FFED7F3" w14:textId="77777777" w:rsidR="00E848EB" w:rsidRPr="003E5D15" w:rsidRDefault="00843376">
      <w:pPr>
        <w:rPr>
          <w:rFonts w:cstheme="minorHAnsi"/>
          <w:b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SAT Score   </w:t>
      </w:r>
      <w:sdt>
        <w:sdtPr>
          <w:rPr>
            <w:rFonts w:cstheme="minorHAnsi"/>
            <w:sz w:val="20"/>
            <w:szCs w:val="20"/>
          </w:rPr>
          <w:id w:val="-1708781837"/>
          <w:placeholder>
            <w:docPart w:val="8DB46C8DA1654B449C85EC3F50E74650"/>
          </w:placeholder>
          <w:showingPlcHdr/>
        </w:sdtPr>
        <w:sdtEndPr/>
        <w:sdtContent>
          <w:r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</w:rPr>
            <w:t>Leave blank if you did not take this test</w:t>
          </w:r>
          <w:r w:rsidRPr="003E5D15">
            <w:rPr>
              <w:rStyle w:val="PlaceholderText"/>
              <w:rFonts w:cstheme="minorHAnsi"/>
              <w:b/>
              <w:bCs/>
              <w:color w:val="808080" w:themeColor="background1" w:themeShade="80"/>
              <w:sz w:val="20"/>
              <w:szCs w:val="20"/>
            </w:rPr>
            <w:tab/>
          </w:r>
        </w:sdtContent>
      </w:sdt>
      <w:r w:rsidRPr="003E5D15">
        <w:rPr>
          <w:rFonts w:cstheme="minorHAnsi"/>
          <w:b/>
          <w:sz w:val="20"/>
          <w:szCs w:val="20"/>
        </w:rPr>
        <w:t xml:space="preserve"> </w:t>
      </w:r>
      <w:r w:rsidR="00E848EB" w:rsidRPr="003E5D15">
        <w:rPr>
          <w:rFonts w:cstheme="minorHAnsi"/>
          <w:b/>
          <w:sz w:val="20"/>
          <w:szCs w:val="20"/>
        </w:rPr>
        <w:br w:type="page"/>
      </w:r>
    </w:p>
    <w:p w14:paraId="3EAF34DB" w14:textId="77777777" w:rsidR="0027077B" w:rsidRPr="003E5D15" w:rsidRDefault="0027077B" w:rsidP="0028049C">
      <w:pPr>
        <w:spacing w:line="240" w:lineRule="auto"/>
        <w:rPr>
          <w:rFonts w:cstheme="minorHAnsi"/>
          <w:b/>
          <w:sz w:val="20"/>
          <w:szCs w:val="20"/>
        </w:rPr>
      </w:pPr>
    </w:p>
    <w:p w14:paraId="628B9C82" w14:textId="77777777" w:rsidR="00826891" w:rsidRPr="003E5D15" w:rsidRDefault="00843376" w:rsidP="0028049C">
      <w:pPr>
        <w:spacing w:line="240" w:lineRule="auto"/>
        <w:rPr>
          <w:rFonts w:cstheme="minorHAnsi"/>
          <w:b/>
          <w:sz w:val="20"/>
          <w:szCs w:val="20"/>
        </w:rPr>
      </w:pPr>
      <w:r w:rsidRPr="003E5D15">
        <w:rPr>
          <w:rFonts w:cstheme="minorHAnsi"/>
          <w:b/>
          <w:sz w:val="20"/>
          <w:szCs w:val="20"/>
        </w:rPr>
        <w:t>High School Activities</w:t>
      </w:r>
      <w:r w:rsidR="0021417B" w:rsidRPr="003E5D15">
        <w:rPr>
          <w:rFonts w:cstheme="minorHAnsi"/>
          <w:b/>
          <w:sz w:val="20"/>
          <w:szCs w:val="20"/>
        </w:rPr>
        <w:t xml:space="preserve"> (include the years you participated)</w:t>
      </w:r>
    </w:p>
    <w:sdt>
      <w:sdtPr>
        <w:rPr>
          <w:rFonts w:cstheme="minorHAnsi"/>
          <w:sz w:val="20"/>
          <w:szCs w:val="20"/>
        </w:rPr>
        <w:id w:val="907961895"/>
        <w:placeholder>
          <w:docPart w:val="8AF4AF7D588E4F30B46A4188CF022AA9"/>
        </w:placeholder>
        <w:showingPlcHdr/>
      </w:sdtPr>
      <w:sdtEndPr/>
      <w:sdtContent>
        <w:p w14:paraId="21001719" w14:textId="77777777" w:rsidR="00110F18" w:rsidRPr="003E5D15" w:rsidRDefault="00110F18" w:rsidP="00110F18">
          <w:pPr>
            <w:ind w:left="360"/>
            <w:rPr>
              <w:rFonts w:cstheme="minorHAnsi"/>
              <w:sz w:val="20"/>
              <w:szCs w:val="20"/>
            </w:rPr>
          </w:pPr>
          <w:r w:rsidRPr="003E5D15"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t xml:space="preserve">Please enter your response here.  This box will expand as you type. It is suggested that you type your response in a Word document and once you are satisfied with your response, copy and paste it here. </w:t>
          </w:r>
        </w:p>
      </w:sdtContent>
    </w:sdt>
    <w:p w14:paraId="1B82D4D4" w14:textId="77777777" w:rsidR="00826891" w:rsidRPr="003E5D15" w:rsidRDefault="00826891" w:rsidP="008A2B24">
      <w:pPr>
        <w:spacing w:line="240" w:lineRule="auto"/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ab/>
      </w:r>
      <w:r w:rsidRPr="003E5D15">
        <w:rPr>
          <w:rFonts w:cstheme="minorHAnsi"/>
          <w:sz w:val="20"/>
          <w:szCs w:val="20"/>
        </w:rPr>
        <w:tab/>
      </w:r>
    </w:p>
    <w:p w14:paraId="052B8C15" w14:textId="77777777" w:rsidR="00212EAB" w:rsidRPr="003E5D15" w:rsidRDefault="00843376" w:rsidP="0028049C">
      <w:pPr>
        <w:spacing w:line="240" w:lineRule="auto"/>
        <w:rPr>
          <w:rFonts w:cstheme="minorHAnsi"/>
          <w:b/>
          <w:sz w:val="20"/>
          <w:szCs w:val="20"/>
        </w:rPr>
      </w:pPr>
      <w:r w:rsidRPr="003E5D15">
        <w:rPr>
          <w:rFonts w:cstheme="minorHAnsi"/>
          <w:b/>
          <w:sz w:val="20"/>
          <w:szCs w:val="20"/>
        </w:rPr>
        <w:t>Awards/Honors Received</w:t>
      </w:r>
      <w:r w:rsidR="00DD3F37" w:rsidRPr="003E5D15">
        <w:rPr>
          <w:rFonts w:cstheme="minorHAnsi"/>
          <w:b/>
          <w:sz w:val="20"/>
          <w:szCs w:val="20"/>
        </w:rPr>
        <w:t xml:space="preserve"> (include the year you received the award)</w:t>
      </w:r>
    </w:p>
    <w:sdt>
      <w:sdtPr>
        <w:rPr>
          <w:rFonts w:cstheme="minorHAnsi"/>
          <w:sz w:val="20"/>
          <w:szCs w:val="20"/>
        </w:rPr>
        <w:id w:val="1647547168"/>
        <w:placeholder>
          <w:docPart w:val="79E31CABB99F4B5A9B47642C8C5184FA"/>
        </w:placeholder>
        <w:showingPlcHdr/>
      </w:sdtPr>
      <w:sdtEndPr/>
      <w:sdtContent>
        <w:p w14:paraId="72A9A48B" w14:textId="77777777" w:rsidR="00110F18" w:rsidRPr="003E5D15" w:rsidRDefault="00110F18" w:rsidP="00110F18">
          <w:pPr>
            <w:ind w:left="360"/>
            <w:rPr>
              <w:rFonts w:cstheme="minorHAnsi"/>
              <w:sz w:val="20"/>
              <w:szCs w:val="20"/>
            </w:rPr>
          </w:pPr>
          <w:r w:rsidRPr="003E5D15">
            <w:rPr>
              <w:rStyle w:val="PlaceholderText"/>
              <w:rFonts w:cstheme="minorHAnsi"/>
              <w:color w:val="808080" w:themeColor="background1" w:themeShade="80"/>
              <w:sz w:val="20"/>
              <w:szCs w:val="20"/>
            </w:rPr>
            <w:t xml:space="preserve">Please enter your response here.  This box will expand as you type. It is suggested that you type your response in a Word document and once you are satisfied with your response, copy and paste it here. </w:t>
          </w:r>
        </w:p>
      </w:sdtContent>
    </w:sdt>
    <w:p w14:paraId="711A5B0F" w14:textId="77777777" w:rsidR="0028049C" w:rsidRPr="003E5D15" w:rsidRDefault="0028049C" w:rsidP="008A2B24">
      <w:pPr>
        <w:spacing w:line="240" w:lineRule="auto"/>
        <w:rPr>
          <w:rFonts w:cstheme="minorHAnsi"/>
          <w:b/>
          <w:sz w:val="20"/>
          <w:szCs w:val="20"/>
        </w:rPr>
      </w:pPr>
    </w:p>
    <w:p w14:paraId="1B244450" w14:textId="77777777" w:rsidR="00212EAB" w:rsidRPr="003E5D15" w:rsidRDefault="00826891" w:rsidP="0028049C">
      <w:pPr>
        <w:spacing w:line="240" w:lineRule="auto"/>
        <w:rPr>
          <w:rFonts w:cstheme="minorHAnsi"/>
          <w:b/>
          <w:sz w:val="20"/>
          <w:szCs w:val="20"/>
        </w:rPr>
      </w:pPr>
      <w:r w:rsidRPr="003E5D15">
        <w:rPr>
          <w:rFonts w:cstheme="minorHAnsi"/>
          <w:b/>
          <w:sz w:val="20"/>
          <w:szCs w:val="20"/>
        </w:rPr>
        <w:t>Com</w:t>
      </w:r>
      <w:r w:rsidR="00212EAB" w:rsidRPr="003E5D15">
        <w:rPr>
          <w:rFonts w:cstheme="minorHAnsi"/>
          <w:b/>
          <w:sz w:val="20"/>
          <w:szCs w:val="20"/>
        </w:rPr>
        <w:t>munity Service</w:t>
      </w:r>
      <w:r w:rsidR="00DD3F37" w:rsidRPr="003E5D15">
        <w:rPr>
          <w:rFonts w:cstheme="minorHAnsi"/>
          <w:b/>
          <w:sz w:val="20"/>
          <w:szCs w:val="20"/>
        </w:rPr>
        <w:t xml:space="preserve"> (include the years you participated)</w:t>
      </w:r>
    </w:p>
    <w:sdt>
      <w:sdtPr>
        <w:rPr>
          <w:rFonts w:cstheme="minorHAnsi"/>
          <w:sz w:val="20"/>
          <w:szCs w:val="20"/>
        </w:rPr>
        <w:id w:val="2088650379"/>
        <w:placeholder>
          <w:docPart w:val="6CF503B1BCCF41C0AE0AE0A0BC8EA65C"/>
        </w:placeholder>
        <w:showingPlcHdr/>
      </w:sdtPr>
      <w:sdtEndPr/>
      <w:sdtContent>
        <w:p w14:paraId="595D8043" w14:textId="77777777" w:rsidR="00110F18" w:rsidRPr="003E5D15" w:rsidRDefault="00110F18" w:rsidP="00110F18">
          <w:pPr>
            <w:ind w:left="360"/>
            <w:rPr>
              <w:rFonts w:cstheme="minorHAnsi"/>
              <w:sz w:val="20"/>
              <w:szCs w:val="20"/>
            </w:rPr>
          </w:pPr>
          <w:r w:rsidRPr="003E5D15">
            <w:rPr>
              <w:rStyle w:val="PlaceholderText"/>
              <w:rFonts w:cstheme="minorHAnsi"/>
              <w:sz w:val="20"/>
              <w:szCs w:val="20"/>
            </w:rPr>
            <w:t xml:space="preserve">Please enter your response here.  This box will expand as you type. It is suggested that you type your response in a Word document and once you are satisfied with your response, copy and paste it here. </w:t>
          </w:r>
        </w:p>
      </w:sdtContent>
    </w:sdt>
    <w:p w14:paraId="730E63F4" w14:textId="77777777" w:rsidR="00810786" w:rsidRPr="003E5D15" w:rsidRDefault="00810786">
      <w:pPr>
        <w:rPr>
          <w:rFonts w:cstheme="minorHAnsi"/>
          <w:sz w:val="20"/>
          <w:szCs w:val="20"/>
        </w:rPr>
      </w:pPr>
    </w:p>
    <w:p w14:paraId="0A1D6AC6" w14:textId="77777777" w:rsidR="00110F18" w:rsidRPr="003E5D15" w:rsidRDefault="00110F18">
      <w:pPr>
        <w:rPr>
          <w:rFonts w:cstheme="minorHAnsi"/>
          <w:b/>
          <w:sz w:val="20"/>
          <w:szCs w:val="20"/>
        </w:rPr>
      </w:pPr>
      <w:r w:rsidRPr="003E5D15">
        <w:rPr>
          <w:rFonts w:cstheme="minorHAnsi"/>
          <w:b/>
          <w:sz w:val="20"/>
          <w:szCs w:val="20"/>
        </w:rPr>
        <w:br w:type="page"/>
      </w:r>
    </w:p>
    <w:p w14:paraId="2595ED65" w14:textId="44B761B5" w:rsidR="00DD3F37" w:rsidRPr="003E5D15" w:rsidRDefault="00DD3F37" w:rsidP="00DD3F37">
      <w:pPr>
        <w:rPr>
          <w:rFonts w:cstheme="minorHAnsi"/>
          <w:b/>
          <w:sz w:val="20"/>
          <w:szCs w:val="20"/>
        </w:rPr>
      </w:pPr>
      <w:r w:rsidRPr="003E5D15">
        <w:rPr>
          <w:rFonts w:cstheme="minorHAnsi"/>
          <w:b/>
          <w:sz w:val="20"/>
          <w:szCs w:val="20"/>
        </w:rPr>
        <w:lastRenderedPageBreak/>
        <w:t xml:space="preserve">In a short paragraph, explain </w:t>
      </w:r>
      <w:r w:rsidR="00A7544C" w:rsidRPr="003E5D15">
        <w:rPr>
          <w:rFonts w:cstheme="minorHAnsi"/>
          <w:b/>
          <w:sz w:val="20"/>
          <w:szCs w:val="20"/>
        </w:rPr>
        <w:t xml:space="preserve">how the NHIBT tournament has positively impacted your life.  </w:t>
      </w:r>
    </w:p>
    <w:sdt>
      <w:sdtPr>
        <w:rPr>
          <w:rFonts w:cstheme="minorHAnsi"/>
          <w:sz w:val="20"/>
          <w:szCs w:val="20"/>
        </w:rPr>
        <w:id w:val="1303120279"/>
        <w:placeholder>
          <w:docPart w:val="0451432A71BB42AE92A3F11DBC36501C"/>
        </w:placeholder>
        <w:showingPlcHdr/>
      </w:sdtPr>
      <w:sdtEndPr/>
      <w:sdtContent>
        <w:p w14:paraId="03C10FC4" w14:textId="77777777" w:rsidR="00826891" w:rsidRPr="003E5D15" w:rsidRDefault="00DD599F" w:rsidP="00DD3F37">
          <w:pPr>
            <w:ind w:left="360"/>
            <w:rPr>
              <w:rFonts w:cstheme="minorHAnsi"/>
              <w:sz w:val="20"/>
              <w:szCs w:val="20"/>
            </w:rPr>
          </w:pPr>
          <w:r w:rsidRPr="003E5D15">
            <w:rPr>
              <w:rStyle w:val="PlaceholderText"/>
              <w:rFonts w:cstheme="minorHAnsi"/>
              <w:sz w:val="20"/>
              <w:szCs w:val="20"/>
            </w:rPr>
            <w:t xml:space="preserve">Please enter your response here.  This box will expand as you type. It is suggested that you type your response in a Word document and once you are satisfied with your response, copy and paste it here. </w:t>
          </w:r>
        </w:p>
      </w:sdtContent>
    </w:sdt>
    <w:p w14:paraId="20867E0A" w14:textId="77777777" w:rsidR="00DD3F37" w:rsidRPr="003E5D15" w:rsidRDefault="00DD3F37" w:rsidP="00DD3F37">
      <w:pPr>
        <w:rPr>
          <w:rFonts w:cstheme="minorHAnsi"/>
          <w:sz w:val="20"/>
          <w:szCs w:val="20"/>
        </w:rPr>
      </w:pPr>
    </w:p>
    <w:p w14:paraId="629E0312" w14:textId="77777777" w:rsidR="00DD3F37" w:rsidRPr="003E5D15" w:rsidRDefault="00DD3F37" w:rsidP="00DD3F37">
      <w:pPr>
        <w:rPr>
          <w:rFonts w:cstheme="minorHAnsi"/>
          <w:b/>
          <w:sz w:val="20"/>
          <w:szCs w:val="20"/>
        </w:rPr>
      </w:pPr>
      <w:r w:rsidRPr="003E5D15">
        <w:rPr>
          <w:rFonts w:cstheme="minorHAnsi"/>
          <w:b/>
          <w:sz w:val="20"/>
          <w:szCs w:val="20"/>
        </w:rPr>
        <w:t xml:space="preserve"> Aside from academics, what do you </w:t>
      </w:r>
      <w:r w:rsidR="00110F18" w:rsidRPr="003E5D15">
        <w:rPr>
          <w:rFonts w:cstheme="minorHAnsi"/>
          <w:b/>
          <w:sz w:val="20"/>
          <w:szCs w:val="20"/>
        </w:rPr>
        <w:t>foresee as the</w:t>
      </w:r>
      <w:r w:rsidRPr="003E5D15">
        <w:rPr>
          <w:rFonts w:cstheme="minorHAnsi"/>
          <w:b/>
          <w:sz w:val="20"/>
          <w:szCs w:val="20"/>
        </w:rPr>
        <w:t xml:space="preserve"> most beneficial aspect of college</w:t>
      </w:r>
      <w:r w:rsidR="00110F18" w:rsidRPr="003E5D15">
        <w:rPr>
          <w:rFonts w:cstheme="minorHAnsi"/>
          <w:b/>
          <w:sz w:val="20"/>
          <w:szCs w:val="20"/>
        </w:rPr>
        <w:t xml:space="preserve"> for you</w:t>
      </w:r>
      <w:r w:rsidRPr="003E5D15">
        <w:rPr>
          <w:rFonts w:cstheme="minorHAnsi"/>
          <w:b/>
          <w:sz w:val="20"/>
          <w:szCs w:val="20"/>
        </w:rPr>
        <w:t xml:space="preserve"> and why?</w:t>
      </w:r>
    </w:p>
    <w:sdt>
      <w:sdtPr>
        <w:rPr>
          <w:rFonts w:cstheme="minorHAnsi"/>
          <w:sz w:val="20"/>
          <w:szCs w:val="20"/>
        </w:rPr>
        <w:id w:val="212781257"/>
        <w:placeholder>
          <w:docPart w:val="2BAF33C2B4F641E1A1C363C1B43B8637"/>
        </w:placeholder>
        <w:showingPlcHdr/>
      </w:sdtPr>
      <w:sdtEndPr/>
      <w:sdtContent>
        <w:p w14:paraId="62E8C7A4" w14:textId="77777777" w:rsidR="00DD3F37" w:rsidRPr="003E5D15" w:rsidRDefault="00DD3F37" w:rsidP="00DD3F37">
          <w:pPr>
            <w:ind w:left="360"/>
            <w:rPr>
              <w:rFonts w:cstheme="minorHAnsi"/>
              <w:sz w:val="20"/>
              <w:szCs w:val="20"/>
            </w:rPr>
          </w:pPr>
          <w:r w:rsidRPr="003E5D15">
            <w:rPr>
              <w:rStyle w:val="PlaceholderText"/>
              <w:rFonts w:cstheme="minorHAnsi"/>
              <w:sz w:val="20"/>
              <w:szCs w:val="20"/>
            </w:rPr>
            <w:t xml:space="preserve">Please enter your response here.  This box will expand as you type. It is suggested that you type your response in a Word document and once you are satisfied with your response, copy and paste it here. </w:t>
          </w:r>
        </w:p>
      </w:sdtContent>
    </w:sdt>
    <w:p w14:paraId="173FD352" w14:textId="77777777" w:rsidR="00110F18" w:rsidRPr="003E5D15" w:rsidRDefault="00110F18" w:rsidP="00DD3F37">
      <w:pPr>
        <w:rPr>
          <w:rFonts w:cstheme="minorHAnsi"/>
          <w:sz w:val="20"/>
          <w:szCs w:val="20"/>
        </w:rPr>
      </w:pPr>
    </w:p>
    <w:p w14:paraId="069AA41E" w14:textId="77777777" w:rsidR="00DD3F37" w:rsidRPr="003E5D15" w:rsidRDefault="00DD3F37" w:rsidP="00DD3F37">
      <w:pPr>
        <w:rPr>
          <w:rFonts w:cstheme="minorHAnsi"/>
          <w:b/>
          <w:sz w:val="20"/>
          <w:szCs w:val="20"/>
        </w:rPr>
      </w:pPr>
      <w:r w:rsidRPr="003E5D15">
        <w:rPr>
          <w:rFonts w:cstheme="minorHAnsi"/>
          <w:b/>
          <w:sz w:val="20"/>
          <w:szCs w:val="20"/>
        </w:rPr>
        <w:t>What are your college and career goals?</w:t>
      </w:r>
    </w:p>
    <w:sdt>
      <w:sdtPr>
        <w:rPr>
          <w:rFonts w:cstheme="minorHAnsi"/>
          <w:sz w:val="20"/>
          <w:szCs w:val="20"/>
        </w:rPr>
        <w:id w:val="1122194876"/>
        <w:placeholder>
          <w:docPart w:val="89F3AFE167484EEDB1C521BC56A7C523"/>
        </w:placeholder>
        <w:showingPlcHdr/>
      </w:sdtPr>
      <w:sdtEndPr/>
      <w:sdtContent>
        <w:p w14:paraId="7596D6A1" w14:textId="77777777" w:rsidR="00110F18" w:rsidRPr="003E5D15" w:rsidRDefault="00110F18" w:rsidP="00110F18">
          <w:pPr>
            <w:ind w:left="360"/>
            <w:rPr>
              <w:rFonts w:cstheme="minorHAnsi"/>
              <w:sz w:val="20"/>
              <w:szCs w:val="20"/>
            </w:rPr>
          </w:pPr>
          <w:r w:rsidRPr="003E5D15">
            <w:rPr>
              <w:rStyle w:val="PlaceholderText"/>
              <w:rFonts w:cstheme="minorHAnsi"/>
              <w:sz w:val="20"/>
              <w:szCs w:val="20"/>
            </w:rPr>
            <w:t xml:space="preserve">Please enter your response here.  This box will expand as you type. It is suggested that you type your response in a Word document and once you are satisfied with your response, copy and paste it here. </w:t>
          </w:r>
        </w:p>
      </w:sdtContent>
    </w:sdt>
    <w:p w14:paraId="36B4E67C" w14:textId="77777777" w:rsidR="00DD3F37" w:rsidRPr="003E5D15" w:rsidRDefault="00DD3F37" w:rsidP="00DD3F37">
      <w:pPr>
        <w:rPr>
          <w:rFonts w:cstheme="minorHAnsi"/>
          <w:sz w:val="20"/>
          <w:szCs w:val="20"/>
        </w:rPr>
      </w:pPr>
    </w:p>
    <w:p w14:paraId="54FAF099" w14:textId="77777777" w:rsidR="00110F18" w:rsidRPr="003E5D15" w:rsidRDefault="00110F18" w:rsidP="00DD3F37">
      <w:pPr>
        <w:rPr>
          <w:rFonts w:cstheme="minorHAnsi"/>
          <w:sz w:val="20"/>
          <w:szCs w:val="20"/>
        </w:rPr>
      </w:pPr>
    </w:p>
    <w:p w14:paraId="7E50A9FB" w14:textId="67286506" w:rsidR="00DD2636" w:rsidRPr="003E5D15" w:rsidRDefault="00110F18" w:rsidP="00DD3F37">
      <w:pPr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By typing my name below and submitting this application to the </w:t>
      </w:r>
      <w:r w:rsidR="00633FA2" w:rsidRPr="003E5D15">
        <w:rPr>
          <w:rFonts w:cstheme="minorHAnsi"/>
          <w:sz w:val="20"/>
          <w:szCs w:val="20"/>
        </w:rPr>
        <w:t>NHIBT</w:t>
      </w:r>
      <w:r w:rsidRPr="003E5D15">
        <w:rPr>
          <w:rFonts w:cstheme="minorHAnsi"/>
          <w:sz w:val="20"/>
          <w:szCs w:val="20"/>
        </w:rPr>
        <w:t xml:space="preserve">, I give my permission for </w:t>
      </w:r>
      <w:r w:rsidR="00633FA2" w:rsidRPr="003E5D15">
        <w:rPr>
          <w:rFonts w:cstheme="minorHAnsi"/>
          <w:sz w:val="20"/>
          <w:szCs w:val="20"/>
        </w:rPr>
        <w:t xml:space="preserve">NHIBT scholarship </w:t>
      </w:r>
      <w:r w:rsidR="006F46B6" w:rsidRPr="003E5D15">
        <w:rPr>
          <w:rFonts w:cstheme="minorHAnsi"/>
          <w:sz w:val="20"/>
          <w:szCs w:val="20"/>
        </w:rPr>
        <w:t xml:space="preserve">committee </w:t>
      </w:r>
      <w:r w:rsidRPr="003E5D15">
        <w:rPr>
          <w:rFonts w:cstheme="minorHAnsi"/>
          <w:sz w:val="20"/>
          <w:szCs w:val="20"/>
        </w:rPr>
        <w:t>members to review my information for the purposes of choosing a scholarship recipient.  I also agree for my name to be posted online as the recipient of the scholarship if I am chosen.</w:t>
      </w:r>
      <w:r w:rsidR="00DD2636" w:rsidRPr="003E5D15">
        <w:rPr>
          <w:rFonts w:cstheme="minorHAnsi"/>
          <w:sz w:val="20"/>
          <w:szCs w:val="20"/>
        </w:rPr>
        <w:t xml:space="preserve">  </w:t>
      </w:r>
    </w:p>
    <w:p w14:paraId="39ECF759" w14:textId="5BD45EE0" w:rsidR="00110F18" w:rsidRPr="003E5D15" w:rsidRDefault="00DD2636" w:rsidP="00DD3F37">
      <w:pPr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I am also willing to write a thank you letter or record a short video to share via </w:t>
      </w:r>
      <w:r w:rsidR="006F46B6" w:rsidRPr="003E5D15">
        <w:rPr>
          <w:rFonts w:cstheme="minorHAnsi"/>
          <w:sz w:val="20"/>
          <w:szCs w:val="20"/>
        </w:rPr>
        <w:t>NHIBT</w:t>
      </w:r>
      <w:r w:rsidRPr="003E5D15">
        <w:rPr>
          <w:rFonts w:cstheme="minorHAnsi"/>
          <w:sz w:val="20"/>
          <w:szCs w:val="20"/>
        </w:rPr>
        <w:t xml:space="preserve"> social media, websites, or at future Recruitment Workshops to promote the scholarship to future applicants.  *We will contact you with more details about this if you are chosen as a recipient.</w:t>
      </w:r>
    </w:p>
    <w:p w14:paraId="52D9DC09" w14:textId="77777777" w:rsidR="00110F18" w:rsidRPr="003E5D15" w:rsidRDefault="00110F18" w:rsidP="00DD3F37">
      <w:pPr>
        <w:rPr>
          <w:rFonts w:cstheme="minorHAnsi"/>
          <w:sz w:val="20"/>
          <w:szCs w:val="20"/>
        </w:rPr>
      </w:pPr>
      <w:r w:rsidRPr="003E5D15">
        <w:rPr>
          <w:rFonts w:cstheme="minorHAnsi"/>
          <w:sz w:val="20"/>
          <w:szCs w:val="20"/>
        </w:rPr>
        <w:t xml:space="preserve">Full Name:  </w:t>
      </w:r>
      <w:sdt>
        <w:sdtPr>
          <w:rPr>
            <w:rFonts w:cstheme="minorHAnsi"/>
            <w:sz w:val="20"/>
            <w:szCs w:val="20"/>
          </w:rPr>
          <w:id w:val="-668872119"/>
          <w:placeholder>
            <w:docPart w:val="7E7F0FBA783E46F0A22F095428E57C4C"/>
          </w:placeholder>
          <w:showingPlcHdr/>
          <w:text/>
        </w:sdtPr>
        <w:sdtEndPr/>
        <w:sdtContent>
          <w:r w:rsidRPr="003E5D15">
            <w:rPr>
              <w:rStyle w:val="PlaceholderText"/>
              <w:rFonts w:cstheme="minorHAnsi"/>
              <w:sz w:val="20"/>
              <w:szCs w:val="20"/>
              <w:highlight w:val="lightGray"/>
            </w:rPr>
            <w:t>Type your name here</w:t>
          </w:r>
        </w:sdtContent>
      </w:sdt>
      <w:r w:rsidRPr="003E5D15">
        <w:rPr>
          <w:rFonts w:cstheme="minorHAnsi"/>
          <w:sz w:val="20"/>
          <w:szCs w:val="20"/>
        </w:rPr>
        <w:tab/>
        <w:t xml:space="preserve">Date: </w:t>
      </w:r>
      <w:sdt>
        <w:sdtPr>
          <w:rPr>
            <w:rFonts w:cstheme="minorHAnsi"/>
            <w:sz w:val="20"/>
            <w:szCs w:val="20"/>
          </w:rPr>
          <w:id w:val="-800466216"/>
          <w:placeholder>
            <w:docPart w:val="0177B77B7FDF464DBE0CAF59CE545C0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E5D15">
            <w:rPr>
              <w:rStyle w:val="PlaceholderText"/>
              <w:rFonts w:cstheme="minorHAnsi"/>
              <w:sz w:val="20"/>
              <w:szCs w:val="20"/>
              <w:highlight w:val="lightGray"/>
            </w:rPr>
            <w:t>Click here to enter a date.</w:t>
          </w:r>
        </w:sdtContent>
      </w:sdt>
    </w:p>
    <w:p w14:paraId="0ADB22C9" w14:textId="77777777" w:rsidR="00DD3F37" w:rsidRPr="003E5D15" w:rsidRDefault="00DD3F37" w:rsidP="00DD3F37">
      <w:pPr>
        <w:rPr>
          <w:rFonts w:cstheme="minorHAnsi"/>
          <w:sz w:val="20"/>
          <w:szCs w:val="20"/>
        </w:rPr>
      </w:pPr>
    </w:p>
    <w:sectPr w:rsidR="00DD3F37" w:rsidRPr="003E5D15" w:rsidSect="008C419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00C83" w14:textId="77777777" w:rsidR="005103CD" w:rsidRDefault="005103CD" w:rsidP="00040C52">
      <w:pPr>
        <w:spacing w:after="0" w:line="240" w:lineRule="auto"/>
      </w:pPr>
      <w:r>
        <w:separator/>
      </w:r>
    </w:p>
  </w:endnote>
  <w:endnote w:type="continuationSeparator" w:id="0">
    <w:p w14:paraId="2D4334CA" w14:textId="77777777" w:rsidR="005103CD" w:rsidRDefault="005103CD" w:rsidP="00040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88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4FB3D" w14:textId="224994A1" w:rsidR="00110F18" w:rsidRDefault="00110F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8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714A6" w14:textId="77777777" w:rsidR="00AC48A0" w:rsidRDefault="00AC4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AE49" w14:textId="77777777" w:rsidR="005103CD" w:rsidRDefault="005103CD" w:rsidP="00040C52">
      <w:pPr>
        <w:spacing w:after="0" w:line="240" w:lineRule="auto"/>
      </w:pPr>
      <w:r>
        <w:separator/>
      </w:r>
    </w:p>
  </w:footnote>
  <w:footnote w:type="continuationSeparator" w:id="0">
    <w:p w14:paraId="68C04D37" w14:textId="77777777" w:rsidR="005103CD" w:rsidRDefault="005103CD" w:rsidP="00040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F571" w14:textId="445ED29E" w:rsidR="00040C52" w:rsidRDefault="001252A4">
    <w:pPr>
      <w:pStyle w:val="Header"/>
    </w:pPr>
    <w:r>
      <w:rPr>
        <w:noProof/>
      </w:rPr>
      <w:drawing>
        <wp:inline distT="0" distB="0" distL="0" distR="0" wp14:anchorId="3419D29E" wp14:editId="3E8D0DFF">
          <wp:extent cx="2857500" cy="15544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55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C243F"/>
    <w:multiLevelType w:val="hybridMultilevel"/>
    <w:tmpl w:val="543A95E6"/>
    <w:lvl w:ilvl="0" w:tplc="57861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A45C18"/>
    <w:multiLevelType w:val="hybridMultilevel"/>
    <w:tmpl w:val="3678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B3516"/>
    <w:multiLevelType w:val="hybridMultilevel"/>
    <w:tmpl w:val="9DF8DCB2"/>
    <w:lvl w:ilvl="0" w:tplc="FDD46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81389"/>
    <w:multiLevelType w:val="hybridMultilevel"/>
    <w:tmpl w:val="8FCE6F02"/>
    <w:lvl w:ilvl="0" w:tplc="FDD46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5A5B0D"/>
    <w:multiLevelType w:val="hybridMultilevel"/>
    <w:tmpl w:val="ABE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352693">
    <w:abstractNumId w:val="0"/>
  </w:num>
  <w:num w:numId="2" w16cid:durableId="1842115489">
    <w:abstractNumId w:val="3"/>
  </w:num>
  <w:num w:numId="3" w16cid:durableId="136188291">
    <w:abstractNumId w:val="2"/>
  </w:num>
  <w:num w:numId="4" w16cid:durableId="1288126312">
    <w:abstractNumId w:val="1"/>
  </w:num>
  <w:num w:numId="5" w16cid:durableId="1608004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D3"/>
    <w:rsid w:val="00000EEA"/>
    <w:rsid w:val="0002268F"/>
    <w:rsid w:val="00025C61"/>
    <w:rsid w:val="0003162F"/>
    <w:rsid w:val="00040C52"/>
    <w:rsid w:val="00076943"/>
    <w:rsid w:val="00085651"/>
    <w:rsid w:val="00096D0F"/>
    <w:rsid w:val="000D3D1A"/>
    <w:rsid w:val="000D5F3D"/>
    <w:rsid w:val="001001E9"/>
    <w:rsid w:val="00110F18"/>
    <w:rsid w:val="00116AC5"/>
    <w:rsid w:val="001252A4"/>
    <w:rsid w:val="00191976"/>
    <w:rsid w:val="001B6C6A"/>
    <w:rsid w:val="002051FB"/>
    <w:rsid w:val="00212EAB"/>
    <w:rsid w:val="0021417B"/>
    <w:rsid w:val="002141CC"/>
    <w:rsid w:val="00264997"/>
    <w:rsid w:val="0027077B"/>
    <w:rsid w:val="00271E4C"/>
    <w:rsid w:val="0028049C"/>
    <w:rsid w:val="002C6D14"/>
    <w:rsid w:val="00306A52"/>
    <w:rsid w:val="00312E97"/>
    <w:rsid w:val="00316FBD"/>
    <w:rsid w:val="00334526"/>
    <w:rsid w:val="00356223"/>
    <w:rsid w:val="003A0719"/>
    <w:rsid w:val="003D4B5D"/>
    <w:rsid w:val="003E2F70"/>
    <w:rsid w:val="003E5D15"/>
    <w:rsid w:val="003F54AB"/>
    <w:rsid w:val="003F584D"/>
    <w:rsid w:val="00456A96"/>
    <w:rsid w:val="00496408"/>
    <w:rsid w:val="004A7F33"/>
    <w:rsid w:val="00505D9C"/>
    <w:rsid w:val="005103CD"/>
    <w:rsid w:val="00572EC4"/>
    <w:rsid w:val="00594636"/>
    <w:rsid w:val="005A4728"/>
    <w:rsid w:val="005A682B"/>
    <w:rsid w:val="005D1493"/>
    <w:rsid w:val="00633FA2"/>
    <w:rsid w:val="00634671"/>
    <w:rsid w:val="00654F20"/>
    <w:rsid w:val="00687A38"/>
    <w:rsid w:val="006922E8"/>
    <w:rsid w:val="006F46B6"/>
    <w:rsid w:val="00715655"/>
    <w:rsid w:val="007219B1"/>
    <w:rsid w:val="0072572E"/>
    <w:rsid w:val="007530E9"/>
    <w:rsid w:val="0076220B"/>
    <w:rsid w:val="007C7577"/>
    <w:rsid w:val="007E14CA"/>
    <w:rsid w:val="007E2DEB"/>
    <w:rsid w:val="00802B6C"/>
    <w:rsid w:val="00810786"/>
    <w:rsid w:val="00826891"/>
    <w:rsid w:val="00843376"/>
    <w:rsid w:val="008734C0"/>
    <w:rsid w:val="008A2B24"/>
    <w:rsid w:val="008A73DA"/>
    <w:rsid w:val="008C419B"/>
    <w:rsid w:val="00931CAE"/>
    <w:rsid w:val="00941E46"/>
    <w:rsid w:val="00A7544C"/>
    <w:rsid w:val="00AA1187"/>
    <w:rsid w:val="00AC44B2"/>
    <w:rsid w:val="00AC48A0"/>
    <w:rsid w:val="00AC5772"/>
    <w:rsid w:val="00AF5AE5"/>
    <w:rsid w:val="00B43D15"/>
    <w:rsid w:val="00B61C65"/>
    <w:rsid w:val="00B762D6"/>
    <w:rsid w:val="00BA5137"/>
    <w:rsid w:val="00BC66D5"/>
    <w:rsid w:val="00BE20D8"/>
    <w:rsid w:val="00BE5CCF"/>
    <w:rsid w:val="00BF1AF9"/>
    <w:rsid w:val="00BF290D"/>
    <w:rsid w:val="00C0002E"/>
    <w:rsid w:val="00C72745"/>
    <w:rsid w:val="00CA6E17"/>
    <w:rsid w:val="00CD07A9"/>
    <w:rsid w:val="00CD184F"/>
    <w:rsid w:val="00DC291D"/>
    <w:rsid w:val="00DD2636"/>
    <w:rsid w:val="00DD3F37"/>
    <w:rsid w:val="00DD599F"/>
    <w:rsid w:val="00E175D3"/>
    <w:rsid w:val="00E77F6C"/>
    <w:rsid w:val="00E848EB"/>
    <w:rsid w:val="00E869C8"/>
    <w:rsid w:val="00EC7284"/>
    <w:rsid w:val="00ED5359"/>
    <w:rsid w:val="00EE4563"/>
    <w:rsid w:val="00F46812"/>
    <w:rsid w:val="00F502A0"/>
    <w:rsid w:val="00F63AE5"/>
    <w:rsid w:val="00F84954"/>
    <w:rsid w:val="00FD1EDE"/>
    <w:rsid w:val="00FE0968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E7B0C"/>
  <w15:docId w15:val="{3205A534-FA75-4BAE-9E90-58929C30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75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75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07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2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0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C52"/>
  </w:style>
  <w:style w:type="paragraph" w:styleId="Footer">
    <w:name w:val="footer"/>
    <w:basedOn w:val="Normal"/>
    <w:link w:val="FooterChar"/>
    <w:uiPriority w:val="99"/>
    <w:unhideWhenUsed/>
    <w:rsid w:val="00040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C52"/>
  </w:style>
  <w:style w:type="character" w:styleId="Hyperlink">
    <w:name w:val="Hyperlink"/>
    <w:basedOn w:val="DefaultParagraphFont"/>
    <w:uiPriority w:val="99"/>
    <w:unhideWhenUsed/>
    <w:rsid w:val="0028049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6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FB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A6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582E93F6DC442F85E91827F45B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356E-ACEE-4982-8980-94D3A702A6F5}"/>
      </w:docPartPr>
      <w:docPartBody>
        <w:p w:rsidR="00842054" w:rsidRDefault="003026BE" w:rsidP="003026BE">
          <w:pPr>
            <w:pStyle w:val="98582E93F6DC442F85E91827F45B531911"/>
          </w:pPr>
          <w:r>
            <w:rPr>
              <w:rStyle w:val="PlaceholderText"/>
            </w:rPr>
            <w:t>Enter home address here</w:t>
          </w:r>
          <w:r w:rsidRPr="00333384">
            <w:rPr>
              <w:rStyle w:val="PlaceholderText"/>
            </w:rPr>
            <w:t>.</w:t>
          </w:r>
        </w:p>
      </w:docPartBody>
    </w:docPart>
    <w:docPart>
      <w:docPartPr>
        <w:name w:val="0B75F398E48143A38521058308AE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87D9-23C3-45BB-BBA8-14A950DBC76E}"/>
      </w:docPartPr>
      <w:docPartBody>
        <w:p w:rsidR="00842054" w:rsidRDefault="003026BE" w:rsidP="003026BE">
          <w:pPr>
            <w:pStyle w:val="0B75F398E48143A38521058308AE500D11"/>
          </w:pPr>
          <w:r>
            <w:rPr>
              <w:rStyle w:val="PlaceholderText"/>
            </w:rPr>
            <w:t>Click here to enter phone number.</w:t>
          </w:r>
        </w:p>
      </w:docPartBody>
    </w:docPart>
    <w:docPart>
      <w:docPartPr>
        <w:name w:val="F71060FBA6BC4D00923B645448D3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26DF-8C2E-4606-B61C-DF37F5EAF0F7}"/>
      </w:docPartPr>
      <w:docPartBody>
        <w:p w:rsidR="00842054" w:rsidRDefault="003026BE" w:rsidP="003026BE">
          <w:pPr>
            <w:pStyle w:val="F71060FBA6BC4D00923B645448D3213E11"/>
          </w:pPr>
          <w:r>
            <w:rPr>
              <w:rStyle w:val="PlaceholderText"/>
            </w:rPr>
            <w:t>Click here to enter email</w:t>
          </w:r>
        </w:p>
      </w:docPartBody>
    </w:docPart>
    <w:docPart>
      <w:docPartPr>
        <w:name w:val="A707B405BE0B42CB91F7CE1EB09B2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E5460-12E8-4056-BF47-171826AF1E0A}"/>
      </w:docPartPr>
      <w:docPartBody>
        <w:p w:rsidR="00842054" w:rsidRDefault="003026BE" w:rsidP="003026BE">
          <w:pPr>
            <w:pStyle w:val="A707B405BE0B42CB91F7CE1EB09B247511"/>
          </w:pPr>
          <w:r>
            <w:rPr>
              <w:rStyle w:val="PlaceholderText"/>
            </w:rPr>
            <w:t>Where are you attending college in Fall 2016?</w:t>
          </w:r>
        </w:p>
      </w:docPartBody>
    </w:docPart>
    <w:docPart>
      <w:docPartPr>
        <w:name w:val="E70A40FF815B409291F2892FA792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B8AEE-31C3-4810-88BF-22475D37D998}"/>
      </w:docPartPr>
      <w:docPartBody>
        <w:p w:rsidR="00842054" w:rsidRDefault="003026BE" w:rsidP="003026BE">
          <w:pPr>
            <w:pStyle w:val="E70A40FF815B409291F2892FA79284B111"/>
          </w:pPr>
          <w:r w:rsidRPr="00333384">
            <w:rPr>
              <w:rStyle w:val="PlaceholderText"/>
            </w:rPr>
            <w:t>Click here to enter text.</w:t>
          </w:r>
        </w:p>
      </w:docPartBody>
    </w:docPart>
    <w:docPart>
      <w:docPartPr>
        <w:name w:val="01F93E283925485C83108B739E38E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B63F-FBCD-4330-8C06-06B08002BAB2}"/>
      </w:docPartPr>
      <w:docPartBody>
        <w:p w:rsidR="00842054" w:rsidRDefault="003026BE" w:rsidP="003026BE">
          <w:pPr>
            <w:pStyle w:val="01F93E283925485C83108B739E38EEA611"/>
          </w:pPr>
          <w:r w:rsidRPr="00333384">
            <w:rPr>
              <w:rStyle w:val="PlaceholderText"/>
            </w:rPr>
            <w:t>Click here to enter text.</w:t>
          </w:r>
        </w:p>
      </w:docPartBody>
    </w:docPart>
    <w:docPart>
      <w:docPartPr>
        <w:name w:val="0451432A71BB42AE92A3F11DBC36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C8DA7-7B28-40B1-BD76-F5032F9A5076}"/>
      </w:docPartPr>
      <w:docPartBody>
        <w:p w:rsidR="00842054" w:rsidRDefault="003026BE" w:rsidP="003026BE">
          <w:pPr>
            <w:pStyle w:val="0451432A71BB42AE92A3F11DBC36501C6"/>
          </w:pPr>
          <w:r>
            <w:rPr>
              <w:rStyle w:val="PlaceholderText"/>
            </w:rPr>
            <w:t>Please enter your response here</w:t>
          </w:r>
          <w:r w:rsidRPr="0033338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This box will expand as you type. It is suggested that you type your response in a Word document and once you are satisfied with your response, copy and paste it here. </w:t>
          </w:r>
        </w:p>
      </w:docPartBody>
    </w:docPart>
    <w:docPart>
      <w:docPartPr>
        <w:name w:val="77DB49BCEB1B47139995F9955257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B204-0635-4B50-9B40-68FFDA5A0214}"/>
      </w:docPartPr>
      <w:docPartBody>
        <w:p w:rsidR="00842054" w:rsidRDefault="003026BE" w:rsidP="003026BE">
          <w:pPr>
            <w:pStyle w:val="77DB49BCEB1B47139995F995525749799"/>
          </w:pPr>
          <w:r>
            <w:rPr>
              <w:rStyle w:val="PlaceholderText"/>
            </w:rPr>
            <w:t>Click here to enter your name</w:t>
          </w:r>
          <w:r w:rsidRPr="00333384">
            <w:rPr>
              <w:rStyle w:val="PlaceholderText"/>
            </w:rPr>
            <w:t>.</w:t>
          </w:r>
        </w:p>
      </w:docPartBody>
    </w:docPart>
    <w:docPart>
      <w:docPartPr>
        <w:name w:val="6889098E89454642A1227C59FE7F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64E82-8A0E-415B-A44F-BD8FF3FA6DF4}"/>
      </w:docPartPr>
      <w:docPartBody>
        <w:p w:rsidR="00FA52A5" w:rsidRDefault="003026BE" w:rsidP="003026BE">
          <w:pPr>
            <w:pStyle w:val="6889098E89454642A1227C59FE7FD20C4"/>
          </w:pPr>
          <w:r w:rsidRPr="00333384">
            <w:rPr>
              <w:rStyle w:val="PlaceholderText"/>
            </w:rPr>
            <w:t>Click here to enter text.</w:t>
          </w:r>
        </w:p>
      </w:docPartBody>
    </w:docPart>
    <w:docPart>
      <w:docPartPr>
        <w:name w:val="855B0D828A82428397CABC01AB5C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5DB40-DC07-472D-950E-D7DDDE2B51A4}"/>
      </w:docPartPr>
      <w:docPartBody>
        <w:p w:rsidR="00FA52A5" w:rsidRDefault="003026BE" w:rsidP="003026BE">
          <w:pPr>
            <w:pStyle w:val="855B0D828A82428397CABC01AB5C035C4"/>
          </w:pPr>
          <w:r>
            <w:rPr>
              <w:rStyle w:val="PlaceholderText"/>
            </w:rPr>
            <w:t>Leave blank if you did not take this test</w:t>
          </w:r>
        </w:p>
      </w:docPartBody>
    </w:docPart>
    <w:docPart>
      <w:docPartPr>
        <w:name w:val="8DB46C8DA1654B449C85EC3F50E74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DF68-C22F-41B3-AE93-73096CC81069}"/>
      </w:docPartPr>
      <w:docPartBody>
        <w:p w:rsidR="00FA52A5" w:rsidRDefault="003026BE" w:rsidP="003026BE">
          <w:pPr>
            <w:pStyle w:val="8DB46C8DA1654B449C85EC3F50E746504"/>
          </w:pPr>
          <w:r>
            <w:rPr>
              <w:rStyle w:val="PlaceholderText"/>
            </w:rPr>
            <w:t>Leave blank if you did not take this test</w:t>
          </w:r>
          <w:r>
            <w:rPr>
              <w:rStyle w:val="PlaceholderText"/>
            </w:rPr>
            <w:tab/>
          </w:r>
        </w:p>
      </w:docPartBody>
    </w:docPart>
    <w:docPart>
      <w:docPartPr>
        <w:name w:val="2BAF33C2B4F641E1A1C363C1B43B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41CC8-3468-445B-B38F-95E4CC8EBF62}"/>
      </w:docPartPr>
      <w:docPartBody>
        <w:p w:rsidR="00FA52A5" w:rsidRDefault="003026BE" w:rsidP="003026BE">
          <w:pPr>
            <w:pStyle w:val="2BAF33C2B4F641E1A1C363C1B43B86374"/>
          </w:pPr>
          <w:r>
            <w:rPr>
              <w:rStyle w:val="PlaceholderText"/>
            </w:rPr>
            <w:t>Please enter your response here</w:t>
          </w:r>
          <w:r w:rsidRPr="0033338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This box will expand as you type. It is suggested that you type your response in a Word document and once you are satisfied with your response, copy and paste it here. </w:t>
          </w:r>
        </w:p>
      </w:docPartBody>
    </w:docPart>
    <w:docPart>
      <w:docPartPr>
        <w:name w:val="89F3AFE167484EEDB1C521BC56A7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51FAD-27C6-4868-AF39-E3F9993EAAD0}"/>
      </w:docPartPr>
      <w:docPartBody>
        <w:p w:rsidR="00FA52A5" w:rsidRDefault="003026BE" w:rsidP="003026BE">
          <w:pPr>
            <w:pStyle w:val="89F3AFE167484EEDB1C521BC56A7C5234"/>
          </w:pPr>
          <w:r>
            <w:rPr>
              <w:rStyle w:val="PlaceholderText"/>
            </w:rPr>
            <w:t>Please enter your response here</w:t>
          </w:r>
          <w:r w:rsidRPr="0033338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This box will expand as you type. It is suggested that you type your response in a Word document and once you are satisfied with your response, copy and paste it here. </w:t>
          </w:r>
        </w:p>
      </w:docPartBody>
    </w:docPart>
    <w:docPart>
      <w:docPartPr>
        <w:name w:val="E92A5F7FCA324F65B320F59763225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DF631-4015-4C89-8171-CE5D2FD1372A}"/>
      </w:docPartPr>
      <w:docPartBody>
        <w:p w:rsidR="00FA52A5" w:rsidRDefault="003026BE" w:rsidP="003026BE">
          <w:pPr>
            <w:pStyle w:val="E92A5F7FCA324F65B320F5976322546E3"/>
          </w:pPr>
          <w:r w:rsidRPr="0031277A">
            <w:rPr>
              <w:rStyle w:val="PlaceholderText"/>
            </w:rPr>
            <w:t>Click here to enter text.</w:t>
          </w:r>
        </w:p>
      </w:docPartBody>
    </w:docPart>
    <w:docPart>
      <w:docPartPr>
        <w:name w:val="8235AD0356B5446EB2D82E589138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FFD-8CB7-45F6-85F3-911ED532BBDB}"/>
      </w:docPartPr>
      <w:docPartBody>
        <w:p w:rsidR="00FA52A5" w:rsidRDefault="003026BE" w:rsidP="003026BE">
          <w:pPr>
            <w:pStyle w:val="8235AD0356B5446EB2D82E5891382AFE3"/>
          </w:pPr>
          <w:r>
            <w:rPr>
              <w:rStyle w:val="PlaceholderText"/>
            </w:rPr>
            <w:t>Enter GPA scale your HS uses</w:t>
          </w:r>
          <w:r w:rsidRPr="0031277A">
            <w:rPr>
              <w:rStyle w:val="PlaceholderText"/>
            </w:rPr>
            <w:t>.</w:t>
          </w:r>
        </w:p>
      </w:docPartBody>
    </w:docPart>
    <w:docPart>
      <w:docPartPr>
        <w:name w:val="7E7F0FBA783E46F0A22F095428E57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D4DA-9962-40E5-AF89-C1C681EAE6B0}"/>
      </w:docPartPr>
      <w:docPartBody>
        <w:p w:rsidR="00FA52A5" w:rsidRDefault="003026BE" w:rsidP="003026BE">
          <w:pPr>
            <w:pStyle w:val="7E7F0FBA783E46F0A22F095428E57C4C3"/>
          </w:pPr>
          <w:r>
            <w:rPr>
              <w:rStyle w:val="PlaceholderText"/>
            </w:rPr>
            <w:t>Type your name here</w:t>
          </w:r>
        </w:p>
      </w:docPartBody>
    </w:docPart>
    <w:docPart>
      <w:docPartPr>
        <w:name w:val="0177B77B7FDF464DBE0CAF59CE545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56C7-757D-4975-96DE-9D49EEA570F1}"/>
      </w:docPartPr>
      <w:docPartBody>
        <w:p w:rsidR="00FA52A5" w:rsidRDefault="003026BE" w:rsidP="003026BE">
          <w:pPr>
            <w:pStyle w:val="0177B77B7FDF464DBE0CAF59CE545C0D3"/>
          </w:pPr>
          <w:r w:rsidRPr="0031277A">
            <w:rPr>
              <w:rStyle w:val="PlaceholderText"/>
            </w:rPr>
            <w:t>Click here to enter a date.</w:t>
          </w:r>
        </w:p>
      </w:docPartBody>
    </w:docPart>
    <w:docPart>
      <w:docPartPr>
        <w:name w:val="8AF4AF7D588E4F30B46A4188CF022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7E77-A57A-449E-AA31-833222788EEB}"/>
      </w:docPartPr>
      <w:docPartBody>
        <w:p w:rsidR="00FA52A5" w:rsidRDefault="003026BE" w:rsidP="003026BE">
          <w:pPr>
            <w:pStyle w:val="8AF4AF7D588E4F30B46A4188CF022AA93"/>
          </w:pPr>
          <w:r>
            <w:rPr>
              <w:rStyle w:val="PlaceholderText"/>
            </w:rPr>
            <w:t>Please enter your response here</w:t>
          </w:r>
          <w:r w:rsidRPr="0033338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This box will expand as you type. It is suggested that you type your response in a Word document and once you are satisfied with your response, copy and paste it here. </w:t>
          </w:r>
        </w:p>
      </w:docPartBody>
    </w:docPart>
    <w:docPart>
      <w:docPartPr>
        <w:name w:val="79E31CABB99F4B5A9B47642C8C51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8589-544A-4F7B-80FD-7524B7B51416}"/>
      </w:docPartPr>
      <w:docPartBody>
        <w:p w:rsidR="00FA52A5" w:rsidRDefault="003026BE" w:rsidP="003026BE">
          <w:pPr>
            <w:pStyle w:val="79E31CABB99F4B5A9B47642C8C5184FA3"/>
          </w:pPr>
          <w:r>
            <w:rPr>
              <w:rStyle w:val="PlaceholderText"/>
            </w:rPr>
            <w:t>Please enter your response here</w:t>
          </w:r>
          <w:r w:rsidRPr="0033338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This box will expand as you type. It is suggested that you type your response in a Word document and once you are satisfied with your response, copy and paste it here. </w:t>
          </w:r>
        </w:p>
      </w:docPartBody>
    </w:docPart>
    <w:docPart>
      <w:docPartPr>
        <w:name w:val="6CF503B1BCCF41C0AE0AE0A0BC8E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9054F-EFC5-41DE-8104-16EF1479D464}"/>
      </w:docPartPr>
      <w:docPartBody>
        <w:p w:rsidR="00FA52A5" w:rsidRDefault="003026BE" w:rsidP="003026BE">
          <w:pPr>
            <w:pStyle w:val="6CF503B1BCCF41C0AE0AE0A0BC8EA65C3"/>
          </w:pPr>
          <w:r>
            <w:rPr>
              <w:rStyle w:val="PlaceholderText"/>
            </w:rPr>
            <w:t>Please enter your response here</w:t>
          </w:r>
          <w:r w:rsidRPr="00333384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This box will expand as you type. It is suggested that you type your response in a Word document and once you are satisfied with your response, copy and paste it here. </w:t>
          </w:r>
        </w:p>
      </w:docPartBody>
    </w:docPart>
    <w:docPart>
      <w:docPartPr>
        <w:name w:val="195B7BE5067B45CCAC1A38C293E46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B5FE-D8E4-43CC-92BA-E2EF69C22D59}"/>
      </w:docPartPr>
      <w:docPartBody>
        <w:p w:rsidR="00FA52A5" w:rsidRDefault="003026BE" w:rsidP="003026BE">
          <w:pPr>
            <w:pStyle w:val="195B7BE5067B45CCAC1A38C293E46A1A"/>
          </w:pPr>
          <w:r>
            <w:rPr>
              <w:rStyle w:val="PlaceholderText"/>
            </w:rPr>
            <w:t>Enter DOB</w:t>
          </w:r>
          <w:r w:rsidRPr="0031277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B81"/>
    <w:rsid w:val="00003D89"/>
    <w:rsid w:val="000C446A"/>
    <w:rsid w:val="001763F9"/>
    <w:rsid w:val="00186921"/>
    <w:rsid w:val="002B0158"/>
    <w:rsid w:val="003026BE"/>
    <w:rsid w:val="00457CD8"/>
    <w:rsid w:val="004C53FF"/>
    <w:rsid w:val="006327A3"/>
    <w:rsid w:val="00842054"/>
    <w:rsid w:val="00A04FC9"/>
    <w:rsid w:val="00A2513E"/>
    <w:rsid w:val="00A37CC6"/>
    <w:rsid w:val="00A66B81"/>
    <w:rsid w:val="00AB7F60"/>
    <w:rsid w:val="00B36101"/>
    <w:rsid w:val="00C7701F"/>
    <w:rsid w:val="00C91ECB"/>
    <w:rsid w:val="00D235F8"/>
    <w:rsid w:val="00E97E06"/>
    <w:rsid w:val="00F74FD8"/>
    <w:rsid w:val="00FA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6BE"/>
    <w:rPr>
      <w:color w:val="808080"/>
    </w:rPr>
  </w:style>
  <w:style w:type="paragraph" w:customStyle="1" w:styleId="77DB49BCEB1B47139995F995525749799">
    <w:name w:val="77DB49BCEB1B47139995F995525749799"/>
    <w:rsid w:val="003026BE"/>
    <w:rPr>
      <w:rFonts w:eastAsiaTheme="minorHAnsi"/>
    </w:rPr>
  </w:style>
  <w:style w:type="paragraph" w:customStyle="1" w:styleId="195B7BE5067B45CCAC1A38C293E46A1A">
    <w:name w:val="195B7BE5067B45CCAC1A38C293E46A1A"/>
    <w:rsid w:val="003026BE"/>
    <w:rPr>
      <w:rFonts w:eastAsiaTheme="minorHAnsi"/>
    </w:rPr>
  </w:style>
  <w:style w:type="paragraph" w:customStyle="1" w:styleId="98582E93F6DC442F85E91827F45B531911">
    <w:name w:val="98582E93F6DC442F85E91827F45B531911"/>
    <w:rsid w:val="003026BE"/>
    <w:rPr>
      <w:rFonts w:eastAsiaTheme="minorHAnsi"/>
    </w:rPr>
  </w:style>
  <w:style w:type="paragraph" w:customStyle="1" w:styleId="0B75F398E48143A38521058308AE500D11">
    <w:name w:val="0B75F398E48143A38521058308AE500D11"/>
    <w:rsid w:val="003026BE"/>
    <w:rPr>
      <w:rFonts w:eastAsiaTheme="minorHAnsi"/>
    </w:rPr>
  </w:style>
  <w:style w:type="paragraph" w:customStyle="1" w:styleId="F71060FBA6BC4D00923B645448D3213E11">
    <w:name w:val="F71060FBA6BC4D00923B645448D3213E11"/>
    <w:rsid w:val="003026BE"/>
    <w:rPr>
      <w:rFonts w:eastAsiaTheme="minorHAnsi"/>
    </w:rPr>
  </w:style>
  <w:style w:type="paragraph" w:customStyle="1" w:styleId="6889098E89454642A1227C59FE7FD20C4">
    <w:name w:val="6889098E89454642A1227C59FE7FD20C4"/>
    <w:rsid w:val="003026BE"/>
    <w:rPr>
      <w:rFonts w:eastAsiaTheme="minorHAnsi"/>
    </w:rPr>
  </w:style>
  <w:style w:type="paragraph" w:customStyle="1" w:styleId="A707B405BE0B42CB91F7CE1EB09B247511">
    <w:name w:val="A707B405BE0B42CB91F7CE1EB09B247511"/>
    <w:rsid w:val="003026BE"/>
    <w:rPr>
      <w:rFonts w:eastAsiaTheme="minorHAnsi"/>
    </w:rPr>
  </w:style>
  <w:style w:type="paragraph" w:customStyle="1" w:styleId="E92A5F7FCA324F65B320F5976322546E3">
    <w:name w:val="E92A5F7FCA324F65B320F5976322546E3"/>
    <w:rsid w:val="003026BE"/>
    <w:rPr>
      <w:rFonts w:eastAsiaTheme="minorHAnsi"/>
    </w:rPr>
  </w:style>
  <w:style w:type="paragraph" w:customStyle="1" w:styleId="E70A40FF815B409291F2892FA79284B111">
    <w:name w:val="E70A40FF815B409291F2892FA79284B111"/>
    <w:rsid w:val="003026BE"/>
    <w:rPr>
      <w:rFonts w:eastAsiaTheme="minorHAnsi"/>
    </w:rPr>
  </w:style>
  <w:style w:type="paragraph" w:customStyle="1" w:styleId="01F93E283925485C83108B739E38EEA611">
    <w:name w:val="01F93E283925485C83108B739E38EEA611"/>
    <w:rsid w:val="003026BE"/>
    <w:rPr>
      <w:rFonts w:eastAsiaTheme="minorHAnsi"/>
    </w:rPr>
  </w:style>
  <w:style w:type="paragraph" w:customStyle="1" w:styleId="8235AD0356B5446EB2D82E5891382AFE3">
    <w:name w:val="8235AD0356B5446EB2D82E5891382AFE3"/>
    <w:rsid w:val="003026BE"/>
    <w:rPr>
      <w:rFonts w:eastAsiaTheme="minorHAnsi"/>
    </w:rPr>
  </w:style>
  <w:style w:type="paragraph" w:customStyle="1" w:styleId="855B0D828A82428397CABC01AB5C035C4">
    <w:name w:val="855B0D828A82428397CABC01AB5C035C4"/>
    <w:rsid w:val="003026BE"/>
    <w:rPr>
      <w:rFonts w:eastAsiaTheme="minorHAnsi"/>
    </w:rPr>
  </w:style>
  <w:style w:type="paragraph" w:customStyle="1" w:styleId="8DB46C8DA1654B449C85EC3F50E746504">
    <w:name w:val="8DB46C8DA1654B449C85EC3F50E746504"/>
    <w:rsid w:val="003026BE"/>
    <w:rPr>
      <w:rFonts w:eastAsiaTheme="minorHAnsi"/>
    </w:rPr>
  </w:style>
  <w:style w:type="paragraph" w:customStyle="1" w:styleId="8AF4AF7D588E4F30B46A4188CF022AA93">
    <w:name w:val="8AF4AF7D588E4F30B46A4188CF022AA93"/>
    <w:rsid w:val="003026BE"/>
    <w:rPr>
      <w:rFonts w:eastAsiaTheme="minorHAnsi"/>
    </w:rPr>
  </w:style>
  <w:style w:type="paragraph" w:customStyle="1" w:styleId="79E31CABB99F4B5A9B47642C8C5184FA3">
    <w:name w:val="79E31CABB99F4B5A9B47642C8C5184FA3"/>
    <w:rsid w:val="003026BE"/>
    <w:rPr>
      <w:rFonts w:eastAsiaTheme="minorHAnsi"/>
    </w:rPr>
  </w:style>
  <w:style w:type="paragraph" w:customStyle="1" w:styleId="6CF503B1BCCF41C0AE0AE0A0BC8EA65C3">
    <w:name w:val="6CF503B1BCCF41C0AE0AE0A0BC8EA65C3"/>
    <w:rsid w:val="003026BE"/>
    <w:rPr>
      <w:rFonts w:eastAsiaTheme="minorHAnsi"/>
    </w:rPr>
  </w:style>
  <w:style w:type="paragraph" w:customStyle="1" w:styleId="0451432A71BB42AE92A3F11DBC36501C6">
    <w:name w:val="0451432A71BB42AE92A3F11DBC36501C6"/>
    <w:rsid w:val="003026BE"/>
    <w:rPr>
      <w:rFonts w:eastAsiaTheme="minorHAnsi"/>
    </w:rPr>
  </w:style>
  <w:style w:type="paragraph" w:customStyle="1" w:styleId="2BAF33C2B4F641E1A1C363C1B43B86374">
    <w:name w:val="2BAF33C2B4F641E1A1C363C1B43B86374"/>
    <w:rsid w:val="003026BE"/>
    <w:rPr>
      <w:rFonts w:eastAsiaTheme="minorHAnsi"/>
    </w:rPr>
  </w:style>
  <w:style w:type="paragraph" w:customStyle="1" w:styleId="89F3AFE167484EEDB1C521BC56A7C5234">
    <w:name w:val="89F3AFE167484EEDB1C521BC56A7C5234"/>
    <w:rsid w:val="003026BE"/>
    <w:rPr>
      <w:rFonts w:eastAsiaTheme="minorHAnsi"/>
    </w:rPr>
  </w:style>
  <w:style w:type="paragraph" w:customStyle="1" w:styleId="7E7F0FBA783E46F0A22F095428E57C4C3">
    <w:name w:val="7E7F0FBA783E46F0A22F095428E57C4C3"/>
    <w:rsid w:val="003026BE"/>
    <w:rPr>
      <w:rFonts w:eastAsiaTheme="minorHAnsi"/>
    </w:rPr>
  </w:style>
  <w:style w:type="paragraph" w:customStyle="1" w:styleId="0177B77B7FDF464DBE0CAF59CE545C0D3">
    <w:name w:val="0177B77B7FDF464DBE0CAF59CE545C0D3"/>
    <w:rsid w:val="003026B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A2DB-C313-934A-A4E2-FA07A43E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Kennedy Custom Computers, LLC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a Johnson</dc:creator>
  <cp:lastModifiedBy>Jim Kokkines</cp:lastModifiedBy>
  <cp:revision>2</cp:revision>
  <cp:lastPrinted>2016-04-17T01:00:00Z</cp:lastPrinted>
  <dcterms:created xsi:type="dcterms:W3CDTF">2023-11-08T18:59:00Z</dcterms:created>
  <dcterms:modified xsi:type="dcterms:W3CDTF">2023-11-08T18:59:00Z</dcterms:modified>
</cp:coreProperties>
</file>